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940" w:rsidRPr="00F018DF" w:rsidRDefault="00F018DF" w:rsidP="00F018DF">
      <w:pPr>
        <w:spacing w:after="146"/>
        <w:ind w:left="1139"/>
        <w:jc w:val="center"/>
        <w:rPr>
          <w:rFonts w:ascii="IRANYekanWeb" w:hAnsi="IRANYekanWeb" w:cs="B Titr"/>
          <w:sz w:val="24"/>
          <w:szCs w:val="24"/>
          <w:rtl/>
        </w:rPr>
      </w:pPr>
      <w:r w:rsidRPr="00F018DF">
        <w:rPr>
          <w:rFonts w:ascii="IRANYekanWeb" w:hAnsi="IRANYekanWeb" w:cs="B Titr" w:hint="cs"/>
          <w:sz w:val="24"/>
          <w:szCs w:val="24"/>
          <w:rtl/>
        </w:rPr>
        <w:t>فرم درخواست فرصت مطالعاتی خارج از کشور</w:t>
      </w:r>
    </w:p>
    <w:p w:rsidR="00F018DF" w:rsidRDefault="00F018DF" w:rsidP="00A3616A">
      <w:pPr>
        <w:spacing w:after="124" w:line="240" w:lineRule="auto"/>
        <w:ind w:left="1281"/>
        <w:jc w:val="left"/>
        <w:rPr>
          <w:rFonts w:ascii="IRANYekanWeb" w:hAnsi="IRANYekanWeb" w:cs="B Nazanin"/>
          <w:b/>
          <w:bCs/>
          <w:sz w:val="19"/>
          <w:szCs w:val="19"/>
          <w:rtl/>
        </w:rPr>
      </w:pPr>
    </w:p>
    <w:p w:rsidR="005A0940" w:rsidRPr="00A3616A" w:rsidRDefault="002F3467" w:rsidP="00A3616A">
      <w:pPr>
        <w:spacing w:after="124" w:line="240" w:lineRule="auto"/>
        <w:ind w:left="1281"/>
        <w:jc w:val="left"/>
        <w:rPr>
          <w:rFonts w:ascii="IRANYekanWeb" w:hAnsi="IRANYekanWeb" w:cs="B Nazanin"/>
          <w:b/>
          <w:bCs/>
          <w:sz w:val="19"/>
          <w:szCs w:val="19"/>
        </w:rPr>
      </w:pPr>
      <w:r w:rsidRPr="00A3616A">
        <w:rPr>
          <w:rFonts w:ascii="IRANYekanWeb" w:hAnsi="IRANYekanWeb" w:cs="B Nazanin" w:hint="cs"/>
          <w:b/>
          <w:bCs/>
          <w:sz w:val="19"/>
          <w:szCs w:val="19"/>
          <w:rtl/>
        </w:rPr>
        <w:t>رییس</w:t>
      </w:r>
      <w:r w:rsidR="0070011A" w:rsidRPr="00A3616A">
        <w:rPr>
          <w:rFonts w:ascii="IRANYekanWeb" w:hAnsi="IRANYekanWeb" w:cs="B Nazanin"/>
          <w:b/>
          <w:bCs/>
          <w:sz w:val="19"/>
          <w:szCs w:val="19"/>
          <w:rtl/>
        </w:rPr>
        <w:t xml:space="preserve"> محترم</w:t>
      </w:r>
      <w:r w:rsidRPr="00A3616A">
        <w:rPr>
          <w:rFonts w:ascii="IRANYekanWeb" w:hAnsi="IRANYekanWeb" w:cs="B Nazanin" w:hint="cs"/>
          <w:b/>
          <w:bCs/>
          <w:sz w:val="19"/>
          <w:szCs w:val="19"/>
          <w:rtl/>
        </w:rPr>
        <w:t xml:space="preserve"> گروه</w:t>
      </w:r>
      <w:r w:rsidR="0070011A" w:rsidRPr="00A3616A">
        <w:rPr>
          <w:rFonts w:ascii="IRANYekanWeb" w:hAnsi="IRANYekanWeb" w:cs="B Nazanin"/>
          <w:b/>
          <w:bCs/>
          <w:sz w:val="19"/>
          <w:szCs w:val="19"/>
          <w:rtl/>
        </w:rPr>
        <w:t xml:space="preserve">؛   </w:t>
      </w:r>
    </w:p>
    <w:p w:rsidR="005A0940" w:rsidRPr="00A3616A" w:rsidRDefault="0070011A" w:rsidP="00A3616A">
      <w:pPr>
        <w:spacing w:after="124" w:line="240" w:lineRule="auto"/>
        <w:ind w:left="1281"/>
        <w:jc w:val="left"/>
        <w:rPr>
          <w:rFonts w:ascii="IRANYekanWeb" w:hAnsi="IRANYekanWeb" w:cs="B Nazanin"/>
          <w:b/>
          <w:bCs/>
          <w:sz w:val="19"/>
          <w:szCs w:val="19"/>
        </w:rPr>
      </w:pPr>
      <w:r w:rsidRPr="00A3616A">
        <w:rPr>
          <w:rFonts w:ascii="IRANYekanWeb" w:hAnsi="IRANYekanWeb" w:cs="B Nazanin"/>
          <w:b/>
          <w:bCs/>
          <w:sz w:val="19"/>
          <w:szCs w:val="19"/>
          <w:rtl/>
        </w:rPr>
        <w:t xml:space="preserve">با سلام،  </w:t>
      </w:r>
    </w:p>
    <w:p w:rsidR="005A0940" w:rsidRPr="00A3616A" w:rsidRDefault="0070011A" w:rsidP="00B74A27">
      <w:pPr>
        <w:spacing w:after="124" w:line="240" w:lineRule="auto"/>
        <w:ind w:left="1281"/>
        <w:jc w:val="left"/>
        <w:rPr>
          <w:rFonts w:ascii="IRANYekanWeb" w:hAnsi="IRANYekanWeb" w:cs="B Nazanin"/>
          <w:b/>
          <w:bCs/>
          <w:sz w:val="19"/>
          <w:szCs w:val="19"/>
        </w:rPr>
      </w:pPr>
      <w:r w:rsidRPr="00A3616A">
        <w:rPr>
          <w:rFonts w:ascii="IRANYekanWeb" w:hAnsi="IRANYekanWeb" w:cs="B Nazanin"/>
          <w:b/>
          <w:bCs/>
          <w:sz w:val="19"/>
          <w:szCs w:val="19"/>
          <w:rtl/>
        </w:rPr>
        <w:t>احتراماً، اینجانب عضو هیات علمی گروه ..................................</w:t>
      </w:r>
      <w:r w:rsidR="002F3467" w:rsidRPr="00A3616A">
        <w:rPr>
          <w:rFonts w:ascii="IRANYekanWeb" w:hAnsi="IRANYekanWeb" w:cs="B Nazanin" w:hint="cs"/>
          <w:b/>
          <w:bCs/>
          <w:sz w:val="19"/>
          <w:szCs w:val="19"/>
          <w:rtl/>
        </w:rPr>
        <w:t>دانشکده</w:t>
      </w:r>
      <w:r w:rsidRPr="00A3616A">
        <w:rPr>
          <w:rFonts w:ascii="IRANYekanWeb" w:hAnsi="IRANYekanWeb" w:cs="B Nazanin"/>
          <w:b/>
          <w:bCs/>
          <w:sz w:val="19"/>
          <w:szCs w:val="19"/>
          <w:rtl/>
        </w:rPr>
        <w:t>.................................... بـه مشخصـات زیـر</w:t>
      </w:r>
      <w:r w:rsidR="00B74A27">
        <w:rPr>
          <w:rFonts w:ascii="IRANYekanWeb" w:hAnsi="IRANYekanWeb" w:cs="B Nazanin" w:hint="cs"/>
          <w:b/>
          <w:bCs/>
          <w:sz w:val="19"/>
          <w:szCs w:val="19"/>
          <w:rtl/>
          <w:lang w:bidi="fa-IR"/>
        </w:rPr>
        <w:t xml:space="preserve"> ،</w:t>
      </w:r>
      <w:r w:rsidRPr="00A3616A">
        <w:rPr>
          <w:rFonts w:ascii="IRANYekanWeb" w:hAnsi="IRANYekanWeb" w:cs="B Nazanin"/>
          <w:b/>
          <w:bCs/>
          <w:sz w:val="19"/>
          <w:szCs w:val="19"/>
          <w:rtl/>
        </w:rPr>
        <w:t xml:space="preserve"> متقاضـی شـرکت در دوره</w:t>
      </w:r>
      <w:r w:rsidR="002F3467" w:rsidRPr="00A3616A">
        <w:rPr>
          <w:rFonts w:ascii="IRANYekanWeb" w:hAnsi="IRANYekanWeb" w:cs="B Nazanin" w:hint="cs"/>
          <w:b/>
          <w:bCs/>
          <w:sz w:val="19"/>
          <w:szCs w:val="19"/>
          <w:rtl/>
        </w:rPr>
        <w:t xml:space="preserve"> </w:t>
      </w:r>
      <w:r w:rsidRPr="00A3616A">
        <w:rPr>
          <w:rFonts w:ascii="IRANYekanWeb" w:hAnsi="IRANYekanWeb" w:cs="B Nazanin"/>
          <w:b/>
          <w:bCs/>
          <w:sz w:val="19"/>
          <w:szCs w:val="19"/>
          <w:rtl/>
        </w:rPr>
        <w:t xml:space="preserve">فرصت مطالعاتی هستم. خواهشمند است در خصوص طرح موضوع در شورای </w:t>
      </w:r>
      <w:r w:rsidR="002F3467" w:rsidRPr="00A3616A">
        <w:rPr>
          <w:rFonts w:ascii="IRANYekanWeb" w:hAnsi="IRANYekanWeb" w:cs="B Nazanin" w:hint="cs"/>
          <w:b/>
          <w:bCs/>
          <w:sz w:val="19"/>
          <w:szCs w:val="19"/>
          <w:rtl/>
        </w:rPr>
        <w:t xml:space="preserve">گروه </w:t>
      </w:r>
      <w:r w:rsidRPr="00A3616A">
        <w:rPr>
          <w:rFonts w:ascii="IRANYekanWeb" w:hAnsi="IRANYekanWeb" w:cs="B Nazanin"/>
          <w:b/>
          <w:bCs/>
          <w:sz w:val="19"/>
          <w:szCs w:val="19"/>
          <w:rtl/>
        </w:rPr>
        <w:t xml:space="preserve">دستور اقدام مقتضی صادر فرمایید.  </w:t>
      </w:r>
      <w:r w:rsidR="00B74A27">
        <w:rPr>
          <w:rFonts w:ascii="IRANYekanWeb" w:hAnsi="IRANYekanWeb" w:cs="B Nazanin" w:hint="cs"/>
          <w:b/>
          <w:bCs/>
          <w:sz w:val="19"/>
          <w:szCs w:val="19"/>
          <w:rtl/>
        </w:rPr>
        <w:t>مدارک مورد نیاز به پیوست می باشد.</w:t>
      </w:r>
      <w:r w:rsidRPr="00A3616A">
        <w:rPr>
          <w:rFonts w:ascii="IRANYekanWeb" w:hAnsi="IRANYekanWeb" w:cs="B Nazanin"/>
          <w:b/>
          <w:bCs/>
          <w:sz w:val="19"/>
          <w:szCs w:val="19"/>
          <w:rtl/>
        </w:rPr>
        <w:t xml:space="preserve">                                                                                                      تاریخ:                             امضا:  </w:t>
      </w:r>
    </w:p>
    <w:tbl>
      <w:tblPr>
        <w:tblStyle w:val="TableGrid"/>
        <w:tblW w:w="9603" w:type="dxa"/>
        <w:tblInd w:w="-224" w:type="dxa"/>
        <w:tblCellMar>
          <w:left w:w="52" w:type="dxa"/>
          <w:right w:w="95" w:type="dxa"/>
        </w:tblCellMar>
        <w:tblLook w:val="04A0" w:firstRow="1" w:lastRow="0" w:firstColumn="1" w:lastColumn="0" w:noHBand="0" w:noVBand="1"/>
      </w:tblPr>
      <w:tblGrid>
        <w:gridCol w:w="9603"/>
      </w:tblGrid>
      <w:tr w:rsidR="005A0940" w:rsidRPr="00A3616A">
        <w:trPr>
          <w:trHeight w:val="1266"/>
        </w:trPr>
        <w:tc>
          <w:tcPr>
            <w:tcW w:w="9603" w:type="dxa"/>
            <w:tcBorders>
              <w:top w:val="double" w:sz="4" w:space="0" w:color="000000"/>
              <w:left w:val="double" w:sz="3" w:space="0" w:color="000000"/>
              <w:bottom w:val="single" w:sz="3" w:space="0" w:color="000000"/>
              <w:right w:val="double" w:sz="4" w:space="0" w:color="000000"/>
            </w:tcBorders>
          </w:tcPr>
          <w:p w:rsidR="005A0940" w:rsidRPr="00A3616A" w:rsidRDefault="0070011A" w:rsidP="00A3616A">
            <w:pPr>
              <w:spacing w:after="124"/>
              <w:ind w:left="7"/>
              <w:jc w:val="left"/>
              <w:rPr>
                <w:rFonts w:ascii="IRANYekanWeb" w:hAnsi="IRANYekanWeb" w:cs="B Nazanin"/>
                <w:b/>
                <w:bCs/>
                <w:sz w:val="19"/>
                <w:szCs w:val="19"/>
              </w:rPr>
            </w:pPr>
            <w:r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مشخصات </w:t>
            </w:r>
            <w:r w:rsidR="002F3467" w:rsidRPr="00A3616A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>متقاضی طرح</w:t>
            </w:r>
            <w:r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: </w:t>
            </w:r>
          </w:p>
          <w:p w:rsidR="005A0940" w:rsidRPr="00A3616A" w:rsidRDefault="0070011A" w:rsidP="00A3616A">
            <w:pPr>
              <w:spacing w:after="124"/>
              <w:ind w:left="7"/>
              <w:jc w:val="left"/>
              <w:rPr>
                <w:rFonts w:ascii="IRANYekanWeb" w:hAnsi="IRANYekanWeb" w:cs="B Nazanin"/>
                <w:b/>
                <w:bCs/>
                <w:sz w:val="19"/>
                <w:szCs w:val="19"/>
              </w:rPr>
            </w:pPr>
            <w:r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نام:                           نام خانوادگی:                                    شماره شناسنامه:                          کدملی:  </w:t>
            </w:r>
          </w:p>
          <w:p w:rsidR="005A0940" w:rsidRPr="00A3616A" w:rsidRDefault="0070011A" w:rsidP="00A3616A">
            <w:pPr>
              <w:spacing w:after="124"/>
              <w:ind w:left="7"/>
              <w:jc w:val="left"/>
              <w:rPr>
                <w:rFonts w:ascii="IRANYekanWeb" w:hAnsi="IRANYekanWeb" w:cs="B Nazanin"/>
                <w:b/>
                <w:bCs/>
                <w:sz w:val="19"/>
                <w:szCs w:val="19"/>
              </w:rPr>
            </w:pPr>
            <w:r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محل صدور شناسنامه:                         تاریخ تولد:                           محل تولد:                                وضعیت تاهل:  </w:t>
            </w:r>
          </w:p>
          <w:p w:rsidR="002F3467" w:rsidRDefault="00050034" w:rsidP="00306750">
            <w:pPr>
              <w:spacing w:after="124"/>
              <w:ind w:left="7"/>
              <w:jc w:val="left"/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</w:pPr>
            <w:r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وضعیت استخدامی: </w:t>
            </w:r>
            <w:r w:rsidRPr="00050034">
              <w:rPr>
                <w:rFonts w:ascii="IRANYekanWeb" w:hAnsi="IRANYekanWeb" w:cs="B Nazanin" w:hint="cs"/>
                <w:sz w:val="19"/>
                <w:szCs w:val="19"/>
                <w:rtl/>
              </w:rPr>
              <w:t>رسمی-</w:t>
            </w:r>
            <w:r w:rsidR="00306750">
              <w:rPr>
                <w:rFonts w:ascii="IRANYekanWeb" w:hAnsi="IRANYekanWeb" w:cs="B Nazanin" w:hint="cs"/>
                <w:sz w:val="19"/>
                <w:szCs w:val="19"/>
                <w:rtl/>
              </w:rPr>
              <w:t>آزمایشی</w:t>
            </w:r>
            <w:r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 w:rsidR="0070011A" w:rsidRPr="00050034">
              <w:rPr>
                <w:rFonts w:ascii="IRANYekanWeb" w:hAnsi="IRANYekanWeb" w:cs="B Nazanin"/>
                <w:sz w:val="19"/>
                <w:szCs w:val="19"/>
                <w:rtl/>
              </w:rPr>
              <w:t xml:space="preserve"> </w:t>
            </w:r>
            <w:r w:rsidRPr="00050034">
              <w:rPr>
                <w:rFonts w:ascii="IRANYekanWeb" w:hAnsi="IRANYekanWeb" w:cs="B Nazanin" w:hint="cs"/>
                <w:sz w:val="19"/>
                <w:szCs w:val="19"/>
                <w:rtl/>
              </w:rPr>
              <w:t>رسمی-قطعی</w:t>
            </w:r>
            <w:r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 w:rsidR="0070011A"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   آخرین مدرک تحصیلی و محل اخذ آن:                                  مرتبه علمی:  </w:t>
            </w:r>
          </w:p>
          <w:p w:rsidR="005A0940" w:rsidRPr="00A3616A" w:rsidRDefault="00050034" w:rsidP="00B74A27">
            <w:pPr>
              <w:spacing w:after="124"/>
              <w:ind w:left="7"/>
              <w:jc w:val="left"/>
              <w:rPr>
                <w:rFonts w:ascii="IRANYekanWeb" w:hAnsi="IRANYekanWeb" w:cs="B Nazanin"/>
                <w:b/>
                <w:bCs/>
                <w:sz w:val="19"/>
                <w:szCs w:val="19"/>
                <w:rtl/>
                <w:lang w:bidi="fa-IR"/>
              </w:rPr>
            </w:pPr>
            <w:r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عدم توقف بیش از 7 سال در مرتبه علمی فعلی:  </w:t>
            </w:r>
            <w:r>
              <w:rPr>
                <w:rFonts w:ascii="IRANYekanWeb" w:hAnsi="IRANYekanWeb" w:cs="B Nazanin" w:hint="cs"/>
                <w:sz w:val="19"/>
                <w:szCs w:val="19"/>
                <w:rtl/>
              </w:rPr>
              <w:t>بلی</w:t>
            </w:r>
            <w:r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</w:t>
            </w:r>
            <w:r>
              <w:rPr>
                <w:rFonts w:ascii="IRANYekanWeb" w:hAnsi="IRANYekanWeb" w:cs="B Nazanin" w:hint="cs"/>
                <w:sz w:val="19"/>
                <w:szCs w:val="19"/>
                <w:rtl/>
              </w:rPr>
              <w:t>خیر</w:t>
            </w:r>
            <w:r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 w:rsidR="00B74A27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  </w:t>
            </w:r>
            <w:r w:rsidR="002F3467" w:rsidRPr="00A3616A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>تاریخ شروع به کار:</w:t>
            </w:r>
            <w:r w:rsidR="0070011A"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         </w:t>
            </w:r>
            <w:r w:rsidR="002F3467" w:rsidRPr="00A3616A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                تعداددانشجویان </w:t>
            </w:r>
            <w:r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>تحصیلات تکمیلی</w:t>
            </w:r>
            <w:r w:rsidR="002F3467" w:rsidRPr="00A3616A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>:</w:t>
            </w:r>
            <w:r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دکتری        ارشد</w:t>
            </w:r>
            <w:r w:rsidR="008B5687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  <w:lang w:bidi="fa-IR"/>
              </w:rPr>
              <w:t>......</w:t>
            </w:r>
          </w:p>
        </w:tc>
      </w:tr>
      <w:tr w:rsidR="005A0940" w:rsidRPr="00495A66" w:rsidTr="00B74A27">
        <w:trPr>
          <w:trHeight w:val="3837"/>
        </w:trPr>
        <w:tc>
          <w:tcPr>
            <w:tcW w:w="9603" w:type="dxa"/>
            <w:tcBorders>
              <w:top w:val="single" w:sz="3" w:space="0" w:color="000000"/>
              <w:left w:val="double" w:sz="3" w:space="0" w:color="000000"/>
              <w:bottom w:val="single" w:sz="3" w:space="0" w:color="000000"/>
              <w:right w:val="double" w:sz="4" w:space="0" w:color="000000"/>
            </w:tcBorders>
          </w:tcPr>
          <w:p w:rsidR="005A0940" w:rsidRPr="00A3616A" w:rsidRDefault="0070011A" w:rsidP="002F3467">
            <w:pPr>
              <w:spacing w:after="124"/>
              <w:ind w:left="7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>اطلاعات دوره فرصت مطالعاتی به فارسی</w:t>
            </w:r>
            <w:r w:rsidRPr="00A3616A">
              <w:rPr>
                <w:rFonts w:ascii="IRANYekanWeb" w:eastAsia="Times New Roman" w:hAnsi="IRANYekanWeb" w:cs="B Nazanin"/>
                <w:b/>
                <w:bCs/>
                <w:sz w:val="19"/>
                <w:szCs w:val="19"/>
                <w:rtl/>
              </w:rPr>
              <w:t>:</w:t>
            </w:r>
            <w:r w:rsidRPr="00A3616A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</w:t>
            </w:r>
          </w:p>
          <w:p w:rsidR="005A0940" w:rsidRPr="00A3616A" w:rsidRDefault="002F3467" w:rsidP="002F3467">
            <w:pPr>
              <w:spacing w:after="62"/>
              <w:ind w:left="7"/>
              <w:jc w:val="left"/>
              <w:rPr>
                <w:rFonts w:ascii="IRANYekanWeb" w:hAnsi="IRANYekanWeb" w:cs="B Nazanin"/>
                <w:sz w:val="19"/>
                <w:szCs w:val="19"/>
                <w:rtl/>
              </w:rPr>
            </w:pPr>
            <w:r w:rsidRPr="00A3616A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عنوان </w:t>
            </w:r>
            <w:r w:rsidR="0070011A"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تحقیق:  </w:t>
            </w:r>
          </w:p>
          <w:p w:rsidR="005A0940" w:rsidRPr="00A3616A" w:rsidRDefault="00A3616A" w:rsidP="00A3616A">
            <w:pPr>
              <w:spacing w:after="62"/>
              <w:ind w:left="7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A3616A">
              <w:rPr>
                <w:rFonts w:ascii="IRANYekanWeb" w:hAnsi="IRANYekanWeb" w:cs="B Nazanin" w:hint="cs"/>
                <w:sz w:val="20"/>
                <w:szCs w:val="20"/>
                <w:rtl/>
              </w:rPr>
              <w:t>استاد مشاور:</w:t>
            </w:r>
            <w:r w:rsidR="0070011A" w:rsidRPr="00A3616A">
              <w:rPr>
                <w:rFonts w:ascii="IRANYekanWeb" w:hAnsi="IRANYekanWeb" w:cs="B Nazanin"/>
                <w:sz w:val="19"/>
                <w:szCs w:val="20"/>
              </w:rPr>
              <w:t xml:space="preserve">  </w:t>
            </w:r>
          </w:p>
          <w:p w:rsidR="005A0940" w:rsidRPr="00A3616A" w:rsidRDefault="0070011A">
            <w:pPr>
              <w:spacing w:after="72"/>
              <w:ind w:left="8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دانشگاه مقصد:                                                                   کشور:                                      شهر:  </w:t>
            </w:r>
          </w:p>
          <w:p w:rsidR="005A0940" w:rsidRPr="00A3616A" w:rsidRDefault="0070011A">
            <w:pPr>
              <w:spacing w:after="113"/>
              <w:ind w:left="6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تاریخ شروع </w:t>
            </w:r>
            <w:r w:rsidRPr="00A3616A">
              <w:rPr>
                <w:rFonts w:ascii="IRANYekanWeb" w:hAnsi="IRANYekanWeb" w:cs="B Nazanin"/>
                <w:sz w:val="15"/>
                <w:szCs w:val="15"/>
                <w:rtl/>
              </w:rPr>
              <w:t>(شمسی):</w:t>
            </w: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                                                 تاریخ پایان </w:t>
            </w:r>
            <w:r w:rsidRPr="00A3616A">
              <w:rPr>
                <w:rFonts w:ascii="IRANYekanWeb" w:hAnsi="IRANYekanWeb" w:cs="B Nazanin"/>
                <w:sz w:val="15"/>
                <w:szCs w:val="15"/>
                <w:rtl/>
              </w:rPr>
              <w:t>(شمسی):</w:t>
            </w: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 </w:t>
            </w:r>
          </w:p>
          <w:p w:rsidR="005A0940" w:rsidRPr="00A3616A" w:rsidRDefault="0070011A">
            <w:pPr>
              <w:spacing w:after="104"/>
              <w:ind w:left="7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منبع تامین هزینه ها </w:t>
            </w:r>
            <w:r w:rsidRPr="00A3616A">
              <w:rPr>
                <w:rFonts w:ascii="IRANYekanWeb" w:hAnsi="IRANYekanWeb" w:cs="B Nazanin"/>
                <w:sz w:val="15"/>
                <w:szCs w:val="15"/>
                <w:rtl/>
              </w:rPr>
              <w:t>(لطفاً علامت بزنید):</w:t>
            </w: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 </w:t>
            </w:r>
          </w:p>
          <w:p w:rsidR="005A0940" w:rsidRPr="00A3616A" w:rsidRDefault="0070011A">
            <w:pPr>
              <w:spacing w:after="94"/>
              <w:ind w:left="7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</w:t>
            </w:r>
            <w:r w:rsidRPr="00A3616A">
              <w:rPr>
                <w:rFonts w:ascii="IRANYekanWeb" w:eastAsia="Wingdings" w:hAnsi="IRANYekanWeb" w:cs="B Nazanin" w:hint="cs"/>
                <w:sz w:val="19"/>
                <w:szCs w:val="19"/>
                <w:rtl/>
              </w:rPr>
              <w:t></w:t>
            </w: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کمک هزینه فرصت مطالعاتی دانشگاه                    </w:t>
            </w:r>
            <w:r w:rsidRPr="00A3616A">
              <w:rPr>
                <w:rFonts w:ascii="IRANYekanWeb" w:eastAsia="Wingdings" w:hAnsi="IRANYekanWeb" w:cs="B Nazanin" w:hint="cs"/>
                <w:sz w:val="19"/>
                <w:szCs w:val="19"/>
                <w:rtl/>
              </w:rPr>
              <w:t></w:t>
            </w: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هزینه شخصی                     </w:t>
            </w:r>
            <w:r w:rsidRPr="00A3616A">
              <w:rPr>
                <w:rFonts w:ascii="IRANYekanWeb" w:eastAsia="Wingdings" w:hAnsi="IRANYekanWeb" w:cs="B Nazanin" w:hint="cs"/>
                <w:sz w:val="19"/>
                <w:szCs w:val="19"/>
                <w:rtl/>
              </w:rPr>
              <w:t></w:t>
            </w: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دانشگاه مقصد  </w:t>
            </w:r>
          </w:p>
          <w:p w:rsidR="00A3616A" w:rsidRDefault="0070011A" w:rsidP="00A3616A">
            <w:pPr>
              <w:spacing w:line="366" w:lineRule="auto"/>
              <w:ind w:right="389"/>
              <w:jc w:val="left"/>
              <w:rPr>
                <w:rFonts w:ascii="IRANYekanWeb" w:hAnsi="IRANYekanWeb" w:cs="B Nazanin"/>
                <w:sz w:val="19"/>
                <w:szCs w:val="19"/>
                <w:rtl/>
              </w:rPr>
            </w:pP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میزان آشنایی با زبان انگلیسی (اگر با زبان دیگری آشنایی دارید ذکر کنید): ...........................................     </w:t>
            </w:r>
            <w:r w:rsidRPr="00A3616A">
              <w:rPr>
                <w:rFonts w:ascii="IRANYekanWeb" w:eastAsia="Wingdings" w:hAnsi="IRANYekanWeb" w:cs="B Nazanin" w:hint="cs"/>
                <w:sz w:val="19"/>
                <w:szCs w:val="19"/>
                <w:rtl/>
              </w:rPr>
              <w:t></w:t>
            </w: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خوب        </w:t>
            </w:r>
            <w:r w:rsidRPr="00A3616A">
              <w:rPr>
                <w:rFonts w:ascii="IRANYekanWeb" w:eastAsia="Wingdings" w:hAnsi="IRANYekanWeb" w:cs="B Nazanin" w:hint="cs"/>
                <w:sz w:val="19"/>
                <w:szCs w:val="19"/>
                <w:rtl/>
              </w:rPr>
              <w:t></w:t>
            </w: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متوسط      </w:t>
            </w:r>
            <w:r w:rsidRPr="00A3616A">
              <w:rPr>
                <w:rFonts w:ascii="IRANYekanWeb" w:eastAsia="Wingdings" w:hAnsi="IRANYekanWeb" w:cs="B Nazanin" w:hint="cs"/>
                <w:sz w:val="19"/>
                <w:szCs w:val="19"/>
                <w:rtl/>
              </w:rPr>
              <w:t></w:t>
            </w:r>
            <w:r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ضعیف     </w:t>
            </w:r>
          </w:p>
          <w:p w:rsidR="005A0940" w:rsidRPr="00B74A27" w:rsidRDefault="00B74A27" w:rsidP="00B74A27">
            <w:pPr>
              <w:spacing w:line="366" w:lineRule="auto"/>
              <w:ind w:right="389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>
              <w:rPr>
                <w:rFonts w:ascii="IRANYekanWeb" w:hAnsi="IRANYekanWeb" w:cs="B Nazanin" w:hint="cs"/>
                <w:sz w:val="19"/>
                <w:szCs w:val="19"/>
                <w:rtl/>
              </w:rPr>
              <w:t>آیا</w:t>
            </w:r>
            <w:r w:rsidR="0070011A"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قبلاً در دوره فرصت مطالعاتی شرکت کرده اید</w:t>
            </w:r>
            <w:r>
              <w:rPr>
                <w:rFonts w:ascii="IRANYekanWeb" w:hAnsi="IRANYekanWeb" w:cs="B Nazanin" w:hint="cs"/>
                <w:sz w:val="19"/>
                <w:szCs w:val="19"/>
                <w:rtl/>
              </w:rPr>
              <w:t>؟ بلی</w:t>
            </w:r>
            <w:r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</w:t>
            </w:r>
            <w:r>
              <w:rPr>
                <w:rFonts w:ascii="IRANYekanWeb" w:hAnsi="IRANYekanWeb" w:cs="B Nazanin" w:hint="cs"/>
                <w:sz w:val="19"/>
                <w:szCs w:val="19"/>
                <w:rtl/>
              </w:rPr>
              <w:t>خیر</w:t>
            </w:r>
            <w:r w:rsidRPr="00050034">
              <w:rPr>
                <w:rFonts w:ascii="IRANYekanWeb" w:hAnsi="IRANYekanWeb" w:cs="B Nazanin" w:hint="cs"/>
                <w:sz w:val="19"/>
                <w:szCs w:val="19"/>
              </w:rPr>
              <w:sym w:font="Wingdings 2" w:char="F0A3"/>
            </w:r>
            <w:r w:rsidRPr="00B74A27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درصورت مثبت بودن</w:t>
            </w:r>
            <w:r w:rsidR="0070011A"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 سال شرکت، کشور مقصد و دانشگاه مربوطه را نام ببرید</w:t>
            </w:r>
            <w:r>
              <w:rPr>
                <w:rFonts w:ascii="IRANYekanWeb" w:hAnsi="IRANYekanWeb" w:cs="B Nazanin" w:hint="cs"/>
                <w:sz w:val="19"/>
                <w:szCs w:val="19"/>
                <w:rtl/>
                <w:lang w:bidi="fa-IR"/>
              </w:rPr>
              <w:t xml:space="preserve"> </w:t>
            </w:r>
            <w:r w:rsidRPr="00B74A27">
              <w:rPr>
                <w:rFonts w:ascii="IRANYekanWeb" w:hAnsi="IRANYekanWeb" w:cs="B Nazanin" w:hint="cs"/>
                <w:sz w:val="16"/>
                <w:szCs w:val="16"/>
                <w:rtl/>
                <w:lang w:bidi="fa-IR"/>
              </w:rPr>
              <w:t>(چاپ حداقل 5مقاله در نشریات معتبر بین المللی برای دور دوم فرصت مطالعاتی ضروریست)</w:t>
            </w:r>
            <w:r w:rsidR="0070011A" w:rsidRPr="00A3616A">
              <w:rPr>
                <w:rFonts w:ascii="IRANYekanWeb" w:hAnsi="IRANYekanWeb" w:cs="B Nazanin"/>
                <w:sz w:val="19"/>
                <w:szCs w:val="19"/>
                <w:rtl/>
              </w:rPr>
              <w:t xml:space="preserve">:  </w:t>
            </w:r>
            <w:r w:rsidR="0070011A" w:rsidRPr="00495A66">
              <w:rPr>
                <w:rFonts w:ascii="IRANYekanWeb" w:hAnsi="IRANYekanWeb" w:cs="IRANYekanWeb"/>
                <w:sz w:val="19"/>
                <w:szCs w:val="20"/>
              </w:rPr>
              <w:t xml:space="preserve">               </w:t>
            </w:r>
          </w:p>
        </w:tc>
      </w:tr>
      <w:tr w:rsidR="00497E87" w:rsidRPr="00495A66" w:rsidTr="00497E87">
        <w:trPr>
          <w:trHeight w:val="435"/>
        </w:trPr>
        <w:tc>
          <w:tcPr>
            <w:tcW w:w="9603" w:type="dxa"/>
            <w:tcBorders>
              <w:top w:val="single" w:sz="3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</w:tcPr>
          <w:p w:rsidR="00497E87" w:rsidRPr="00495A66" w:rsidRDefault="00497E87">
            <w:pPr>
              <w:bidi w:val="0"/>
              <w:jc w:val="left"/>
              <w:rPr>
                <w:rFonts w:ascii="IRANYekanWeb" w:hAnsi="IRANYekanWeb" w:cs="IRANYekanWeb"/>
                <w:sz w:val="20"/>
                <w:szCs w:val="20"/>
              </w:rPr>
            </w:pPr>
            <w:r w:rsidRPr="00495A66">
              <w:rPr>
                <w:rFonts w:ascii="IRANYekanWeb" w:eastAsia="Times New Roman" w:hAnsi="IRANYekanWeb" w:cs="IRANYekanWeb"/>
                <w:b/>
                <w:sz w:val="19"/>
                <w:szCs w:val="20"/>
                <w:u w:val="single" w:color="000000"/>
              </w:rPr>
              <w:t>Information in English:</w:t>
            </w:r>
            <w:r w:rsidRPr="00495A66">
              <w:rPr>
                <w:rFonts w:ascii="IRANYekanWeb" w:eastAsia="Times New Roman" w:hAnsi="IRANYekanWeb" w:cs="IRANYekanWeb"/>
                <w:b/>
                <w:sz w:val="19"/>
                <w:szCs w:val="20"/>
              </w:rPr>
              <w:t xml:space="preserve"> </w:t>
            </w:r>
          </w:p>
          <w:p w:rsidR="00497E87" w:rsidRPr="005347B7" w:rsidRDefault="00497E87">
            <w:pPr>
              <w:bidi w:val="0"/>
              <w:jc w:val="left"/>
              <w:rPr>
                <w:rFonts w:ascii="IRANYekanWeb" w:hAnsi="IRANYekanWeb" w:cs="IRANYekanWeb"/>
                <w:sz w:val="20"/>
                <w:szCs w:val="20"/>
                <w:lang w:val="en-US"/>
              </w:rPr>
            </w:pPr>
            <w:r w:rsidRPr="00495A66">
              <w:rPr>
                <w:rFonts w:ascii="IRANYekanWeb" w:eastAsia="Times New Roman" w:hAnsi="IRANYekanWeb" w:cs="IRANYekanWeb"/>
                <w:sz w:val="19"/>
                <w:szCs w:val="20"/>
              </w:rPr>
              <w:t xml:space="preserve">Project Subject: </w:t>
            </w:r>
          </w:p>
          <w:p w:rsidR="007E4A45" w:rsidRDefault="00497E87">
            <w:pPr>
              <w:bidi w:val="0"/>
              <w:ind w:right="1460"/>
              <w:jc w:val="left"/>
              <w:rPr>
                <w:rFonts w:ascii="IRANYekanWeb" w:eastAsia="Times New Roman" w:hAnsi="IRANYekanWeb" w:cs="IRANYekanWeb"/>
                <w:sz w:val="19"/>
                <w:szCs w:val="20"/>
              </w:rPr>
            </w:pPr>
            <w:r w:rsidRPr="00495A66">
              <w:rPr>
                <w:rFonts w:ascii="IRANYekanWeb" w:eastAsia="Times New Roman" w:hAnsi="IRANYekanWeb" w:cs="IRANYekanWeb"/>
                <w:sz w:val="19"/>
                <w:szCs w:val="20"/>
              </w:rPr>
              <w:t xml:space="preserve">Target University:                                                               Country:                              City: </w:t>
            </w:r>
          </w:p>
          <w:p w:rsidR="00497E87" w:rsidRPr="00495A66" w:rsidRDefault="00497E87" w:rsidP="007E4A45">
            <w:pPr>
              <w:bidi w:val="0"/>
              <w:ind w:right="1460"/>
              <w:jc w:val="left"/>
              <w:rPr>
                <w:rFonts w:ascii="IRANYekanWeb" w:hAnsi="IRANYekanWeb" w:cs="IRANYekanWeb"/>
                <w:sz w:val="20"/>
                <w:szCs w:val="20"/>
              </w:rPr>
            </w:pPr>
            <w:r w:rsidRPr="00495A66">
              <w:rPr>
                <w:rFonts w:ascii="IRANYekanWeb" w:eastAsia="Times New Roman" w:hAnsi="IRANYekanWeb" w:cs="IRANYekanWeb"/>
                <w:sz w:val="19"/>
                <w:szCs w:val="20"/>
              </w:rPr>
              <w:t xml:space="preserve">Start date:                                                       End date: </w:t>
            </w:r>
          </w:p>
        </w:tc>
      </w:tr>
      <w:tr w:rsidR="00497E87" w:rsidRPr="00495A66" w:rsidTr="000B1B4B">
        <w:trPr>
          <w:trHeight w:val="435"/>
        </w:trPr>
        <w:tc>
          <w:tcPr>
            <w:tcW w:w="9603" w:type="dxa"/>
            <w:tcBorders>
              <w:top w:val="single" w:sz="3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497E87" w:rsidRPr="00245B88" w:rsidRDefault="00497E87" w:rsidP="00497E87">
            <w:pPr>
              <w:pStyle w:val="NoSpacing"/>
              <w:jc w:val="left"/>
              <w:rPr>
                <w:rFonts w:cs="B Nazanin"/>
                <w:rtl/>
                <w:lang w:bidi="fa-IR"/>
              </w:rPr>
            </w:pPr>
            <w:r w:rsidRPr="00495A66">
              <w:rPr>
                <w:rFonts w:ascii="Arial" w:hAnsi="Arial" w:cs="Arial" w:hint="cs"/>
                <w:rtl/>
              </w:rPr>
              <w:t>ه</w:t>
            </w:r>
            <w:r w:rsidRPr="005347B7">
              <w:rPr>
                <w:rFonts w:ascii="Arial" w:hAnsi="Arial" w:cs="Arial" w:hint="cs"/>
                <w:rtl/>
              </w:rPr>
              <w:t>مراها</w:t>
            </w:r>
            <w:r w:rsidRPr="00495A66">
              <w:rPr>
                <w:rFonts w:ascii="Arial" w:hAnsi="Arial" w:cs="Arial" w:hint="cs"/>
                <w:rtl/>
              </w:rPr>
              <w:t>ن</w:t>
            </w:r>
            <w:r w:rsidRPr="00495A66">
              <w:rPr>
                <w:rtl/>
              </w:rPr>
              <w:t xml:space="preserve">: </w:t>
            </w:r>
          </w:p>
          <w:p w:rsidR="00497E87" w:rsidRPr="00245B88" w:rsidRDefault="00497E87" w:rsidP="00B74A27">
            <w:pPr>
              <w:ind w:right="391"/>
              <w:jc w:val="left"/>
              <w:rPr>
                <w:rFonts w:ascii="IRANYekanWeb" w:hAnsi="IRANYekanWeb" w:cs="B Nazanin"/>
                <w:sz w:val="19"/>
                <w:szCs w:val="19"/>
                <w:rtl/>
              </w:rPr>
            </w:pPr>
            <w:r w:rsidRPr="00245B88">
              <w:rPr>
                <w:rFonts w:ascii="IRANYekanWeb" w:hAnsi="IRANYekanWeb" w:cs="B Nazanin" w:hint="cs"/>
                <w:sz w:val="19"/>
                <w:szCs w:val="19"/>
                <w:rtl/>
              </w:rPr>
              <w:t></w:t>
            </w:r>
            <w:r w:rsidRPr="00245B88">
              <w:rPr>
                <w:rFonts w:ascii="IRANYekanWeb" w:hAnsi="IRANYekanWeb" w:cs="B Nazanin"/>
                <w:sz w:val="19"/>
                <w:szCs w:val="19"/>
                <w:rtl/>
              </w:rPr>
              <w:t xml:space="preserve"> همسر ، </w:t>
            </w:r>
            <w:r w:rsidRPr="00245B88">
              <w:rPr>
                <w:rFonts w:ascii="IRANYekanWeb" w:hAnsi="IRANYekanWeb" w:cs="B Nazanin" w:hint="cs"/>
                <w:sz w:val="19"/>
                <w:szCs w:val="19"/>
                <w:rtl/>
              </w:rPr>
              <w:t></w:t>
            </w:r>
            <w:r w:rsidRPr="00245B88">
              <w:rPr>
                <w:rFonts w:ascii="IRANYekanWeb" w:hAnsi="IRANYekanWeb" w:cs="B Nazanin"/>
                <w:sz w:val="19"/>
                <w:szCs w:val="19"/>
                <w:rtl/>
              </w:rPr>
              <w:t xml:space="preserve"> فرزند زیر </w:t>
            </w:r>
            <w:r w:rsidRPr="00245B88">
              <w:rPr>
                <w:rFonts w:ascii="IRANYekanWeb" w:hAnsi="IRANYekanWeb" w:cs="B Nazanin"/>
                <w:sz w:val="19"/>
                <w:szCs w:val="19"/>
              </w:rPr>
              <w:t>16</w:t>
            </w:r>
            <w:r w:rsidRPr="00245B88">
              <w:rPr>
                <w:rFonts w:ascii="IRANYekanWeb" w:hAnsi="IRANYekanWeb" w:cs="B Nazanin"/>
                <w:sz w:val="19"/>
                <w:szCs w:val="19"/>
                <w:rtl/>
              </w:rPr>
              <w:t xml:space="preserve"> سال (تعداد فرزندان ....................... نفر)</w:t>
            </w:r>
          </w:p>
          <w:p w:rsidR="00497E87" w:rsidRPr="00245B88" w:rsidRDefault="00497E87" w:rsidP="00B74A27">
            <w:pPr>
              <w:ind w:right="391"/>
              <w:jc w:val="left"/>
              <w:rPr>
                <w:rFonts w:ascii="IRANYekanWeb" w:hAnsi="IRANYekanWeb" w:cs="B Nazanin"/>
                <w:sz w:val="19"/>
                <w:szCs w:val="19"/>
              </w:rPr>
            </w:pPr>
            <w:r w:rsidRPr="00245B88">
              <w:rPr>
                <w:rFonts w:ascii="IRANYekanWeb" w:hAnsi="IRANYekanWeb" w:cs="B Nazanin"/>
                <w:sz w:val="19"/>
                <w:szCs w:val="19"/>
                <w:rtl/>
              </w:rPr>
              <w:t xml:space="preserve">اسامی عضو هیات علمی متقاضی و همراهان به حروف لاتین و مطابق با </w:t>
            </w:r>
            <w:r w:rsidRPr="00245B88">
              <w:rPr>
                <w:rFonts w:ascii="IRANYekanWeb" w:hAnsi="IRANYekanWeb" w:cs="B Nazanin" w:hint="cs"/>
                <w:sz w:val="19"/>
                <w:szCs w:val="19"/>
                <w:rtl/>
              </w:rPr>
              <w:t>گ</w:t>
            </w:r>
            <w:r w:rsidRPr="00245B88">
              <w:rPr>
                <w:rFonts w:ascii="IRANYekanWeb" w:hAnsi="IRANYekanWeb" w:cs="B Nazanin"/>
                <w:sz w:val="19"/>
                <w:szCs w:val="19"/>
                <w:rtl/>
              </w:rPr>
              <w:t xml:space="preserve">ذرنامه:  </w:t>
            </w:r>
          </w:p>
          <w:p w:rsidR="00497E87" w:rsidRPr="00495A66" w:rsidRDefault="00497E87" w:rsidP="00497E87">
            <w:pPr>
              <w:pStyle w:val="NoSpacing"/>
              <w:bidi w:val="0"/>
              <w:rPr>
                <w:sz w:val="20"/>
              </w:rPr>
            </w:pPr>
            <w:r>
              <w:rPr>
                <w:rFonts w:ascii="Arial" w:hAnsi="Arial" w:cs="Arial"/>
              </w:rPr>
              <w:t>1</w:t>
            </w:r>
            <w:r w:rsidRPr="00245B88">
              <w:rPr>
                <w:rFonts w:ascii="Times New Roman" w:hAnsi="Times New Roman" w:cs="Times New Roman"/>
              </w:rPr>
              <w:t>.……………………………….…………….</w:t>
            </w:r>
            <w:r w:rsidRPr="00495A66">
              <w:t xml:space="preserve">          </w:t>
            </w:r>
            <w:r>
              <w:t>2</w:t>
            </w:r>
            <w:r w:rsidRPr="00495A66">
              <w:t xml:space="preserve">- (Spouse) </w:t>
            </w:r>
            <w:r w:rsidRPr="00495A66">
              <w:rPr>
                <w:rFonts w:ascii="Arial" w:hAnsi="Arial" w:cs="Arial"/>
              </w:rPr>
              <w:t>…………………</w:t>
            </w:r>
            <w:proofErr w:type="gramStart"/>
            <w:r w:rsidRPr="00495A66">
              <w:t>.....</w:t>
            </w:r>
            <w:proofErr w:type="gramEnd"/>
            <w:r w:rsidRPr="00495A66">
              <w:rPr>
                <w:rFonts w:ascii="Arial" w:hAnsi="Arial" w:cs="Arial"/>
              </w:rPr>
              <w:t>………………………</w:t>
            </w:r>
            <w:r w:rsidRPr="00495A66">
              <w:t xml:space="preserve"> </w:t>
            </w:r>
          </w:p>
          <w:p w:rsidR="00497E87" w:rsidRPr="005347B7" w:rsidRDefault="00497E87" w:rsidP="00497E87">
            <w:pPr>
              <w:pStyle w:val="NoSpacing"/>
              <w:bidi w:val="0"/>
              <w:rPr>
                <w:rFonts w:ascii="IRANYekanWeb" w:hAnsi="IRANYekanWeb" w:cs="IRANYekanWeb"/>
                <w:sz w:val="20"/>
                <w:szCs w:val="20"/>
                <w:lang w:val="en-US"/>
              </w:rPr>
            </w:pPr>
            <w:r>
              <w:t>3</w:t>
            </w:r>
            <w:r w:rsidRPr="00495A66">
              <w:t xml:space="preserve">- (Child) </w:t>
            </w:r>
            <w:r w:rsidRPr="00495A66">
              <w:rPr>
                <w:rFonts w:ascii="Arial" w:hAnsi="Arial" w:cs="Arial"/>
              </w:rPr>
              <w:t>……………………………………</w:t>
            </w:r>
            <w:r w:rsidRPr="00495A66">
              <w:t xml:space="preserve">.          4- (Child) </w:t>
            </w:r>
            <w:r>
              <w:rPr>
                <w:rFonts w:ascii="Arial" w:hAnsi="Arial" w:cs="Arial"/>
              </w:rPr>
              <w:t>….</w:t>
            </w:r>
            <w:r w:rsidRPr="00495A66">
              <w:rPr>
                <w:rFonts w:ascii="Arial" w:hAnsi="Arial" w:cs="Arial"/>
              </w:rPr>
              <w:t>……………</w:t>
            </w:r>
            <w:r w:rsidRPr="00495A66">
              <w:t>.</w:t>
            </w:r>
            <w:r w:rsidRPr="00495A66">
              <w:rPr>
                <w:rFonts w:ascii="Arial" w:hAnsi="Arial" w:cs="Arial"/>
              </w:rPr>
              <w:t>………………</w:t>
            </w:r>
            <w:r w:rsidRPr="00495A66">
              <w:t>...</w:t>
            </w:r>
            <w:r w:rsidRPr="00495A66">
              <w:rPr>
                <w:rFonts w:ascii="Arial" w:hAnsi="Arial" w:cs="Arial"/>
              </w:rPr>
              <w:t>……………</w:t>
            </w:r>
            <w:r w:rsidRPr="00495A66">
              <w:t xml:space="preserve">     </w:t>
            </w:r>
            <w:r>
              <w:t xml:space="preserve">            </w:t>
            </w:r>
            <w:r w:rsidRPr="00495A66">
              <w:t xml:space="preserve">   </w:t>
            </w:r>
          </w:p>
        </w:tc>
      </w:tr>
      <w:tr w:rsidR="00497E87" w:rsidRPr="00495A66" w:rsidTr="004A1F35">
        <w:trPr>
          <w:trHeight w:val="848"/>
        </w:trPr>
        <w:tc>
          <w:tcPr>
            <w:tcW w:w="9603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497E87" w:rsidRPr="00495A66" w:rsidRDefault="00497E87" w:rsidP="00497E87">
            <w:pPr>
              <w:spacing w:after="122"/>
              <w:ind w:left="7"/>
              <w:jc w:val="left"/>
              <w:rPr>
                <w:rFonts w:ascii="IRANYekanWeb" w:hAnsi="IRANYekanWeb" w:cs="IRANYekanWeb"/>
                <w:sz w:val="20"/>
                <w:szCs w:val="20"/>
              </w:rPr>
            </w:pPr>
            <w:r w:rsidRPr="00495A66">
              <w:rPr>
                <w:rFonts w:ascii="IRANYekanWeb" w:hAnsi="IRANYekanWeb" w:cs="IRANYekanWeb"/>
                <w:b/>
                <w:bCs/>
                <w:sz w:val="19"/>
                <w:szCs w:val="19"/>
                <w:rtl/>
              </w:rPr>
              <w:t xml:space="preserve">مدارک لازم:  </w:t>
            </w:r>
          </w:p>
          <w:p w:rsidR="00497E87" w:rsidRPr="004A1F35" w:rsidRDefault="00497E87" w:rsidP="004A1F35">
            <w:pPr>
              <w:numPr>
                <w:ilvl w:val="0"/>
                <w:numId w:val="3"/>
              </w:numPr>
              <w:spacing w:after="136"/>
              <w:ind w:hanging="236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 w:hint="cs"/>
                <w:sz w:val="19"/>
                <w:szCs w:val="19"/>
                <w:rtl/>
                <w:lang w:bidi="fa-IR"/>
              </w:rPr>
              <w:t>کپی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نامه پذیرش </w:t>
            </w:r>
            <w:r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>دانشگاه مقصد/کپی مدارک شناسایی متقاضی و همراهان(کارت ملی،</w:t>
            </w:r>
            <w:r w:rsidRPr="004A1F35">
              <w:rPr>
                <w:rFonts w:ascii="IRANYekanWeb" w:hAnsi="IRANYekanWeb" w:cs="B Nazanin" w:hint="cs"/>
                <w:sz w:val="20"/>
                <w:szCs w:val="20"/>
                <w:rtl/>
              </w:rPr>
              <w:t xml:space="preserve"> پاسپورت)/کپی آخرین حکم کارگزینی</w:t>
            </w:r>
          </w:p>
        </w:tc>
      </w:tr>
      <w:tr w:rsidR="004A1F35" w:rsidRPr="004A1F35" w:rsidTr="004A1F35">
        <w:trPr>
          <w:trHeight w:val="423"/>
        </w:trPr>
        <w:tc>
          <w:tcPr>
            <w:tcW w:w="9603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4A1F35" w:rsidRPr="004A1F35" w:rsidRDefault="004A1F35" w:rsidP="00622798">
            <w:pPr>
              <w:spacing w:after="106"/>
              <w:ind w:left="2"/>
              <w:jc w:val="left"/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</w:pPr>
            <w:r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lastRenderedPageBreak/>
              <w:t>مراحل تایید درخواست فرصت مطالعاتی</w:t>
            </w:r>
          </w:p>
        </w:tc>
      </w:tr>
      <w:tr w:rsidR="00497E87" w:rsidRPr="004A1F35" w:rsidTr="000B1B4B">
        <w:trPr>
          <w:trHeight w:val="1258"/>
        </w:trPr>
        <w:tc>
          <w:tcPr>
            <w:tcW w:w="9603" w:type="dxa"/>
            <w:tcBorders>
              <w:top w:val="single" w:sz="4" w:space="0" w:color="auto"/>
              <w:left w:val="double" w:sz="3" w:space="0" w:color="000000"/>
              <w:bottom w:val="single" w:sz="4" w:space="0" w:color="000000"/>
              <w:right w:val="double" w:sz="4" w:space="0" w:color="000000"/>
            </w:tcBorders>
          </w:tcPr>
          <w:p w:rsidR="004A1F35" w:rsidRDefault="004A1F35" w:rsidP="004A1F35">
            <w:pPr>
              <w:spacing w:after="106"/>
              <w:ind w:left="2"/>
              <w:jc w:val="left"/>
              <w:rPr>
                <w:rFonts w:ascii="IRANYekanWeb" w:hAnsi="IRANYekanWeb" w:cs="B Nazanin"/>
                <w:sz w:val="20"/>
                <w:szCs w:val="20"/>
                <w:rtl/>
                <w:lang w:bidi="fa-IR"/>
              </w:rPr>
            </w:pPr>
            <w:r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>تایید</w:t>
            </w:r>
            <w:r w:rsidRPr="004A1F35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</w:t>
            </w:r>
            <w:r w:rsidR="00497E87"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مدیر گروه </w:t>
            </w:r>
          </w:p>
          <w:p w:rsidR="00497E87" w:rsidRPr="004A1F35" w:rsidRDefault="00497E87" w:rsidP="004A1F35">
            <w:pPr>
              <w:spacing w:after="106"/>
              <w:ind w:left="2"/>
              <w:jc w:val="left"/>
              <w:rPr>
                <w:rFonts w:ascii="IRANYekanWeb" w:hAnsi="IRANYekanWeb" w:cs="B Nazanin"/>
                <w:sz w:val="20"/>
                <w:szCs w:val="20"/>
                <w:lang w:bidi="fa-IR"/>
              </w:rPr>
            </w:pP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>شرکت آقای/خانم دکتر .................................................... در دوره فرصت مطالعاتی با مشخصـات فـوق در جلسـه گـروه ..................... مورخ ........................................ مطرح شد و مورد موافقت قرار گرفت</w:t>
            </w:r>
            <w:r w:rsidR="007151C1" w:rsidRPr="004A1F35">
              <w:rPr>
                <w:rFonts w:ascii="IRANYekanWeb" w:hAnsi="IRANYekanWeb" w:cs="B Nazanin"/>
                <w:sz w:val="19"/>
                <w:szCs w:val="19"/>
              </w:rPr>
              <w:sym w:font="Wingdings 2" w:char="F0A3"/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</w:t>
            </w:r>
            <w:r w:rsidR="007151C1" w:rsidRPr="004A1F35">
              <w:rPr>
                <w:rFonts w:ascii="IRANYekanWeb" w:hAnsi="IRANYekanWeb" w:cs="B Nazanin" w:hint="cs"/>
                <w:sz w:val="19"/>
                <w:szCs w:val="19"/>
                <w:rtl/>
                <w:lang w:bidi="fa-IR"/>
              </w:rPr>
              <w:t>نگرفت</w:t>
            </w:r>
            <w:r w:rsidR="007151C1" w:rsidRPr="004A1F35">
              <w:rPr>
                <w:rFonts w:ascii="IRANYekanWeb" w:hAnsi="IRANYekanWeb" w:cs="B Nazanin"/>
                <w:sz w:val="19"/>
                <w:szCs w:val="19"/>
              </w:rPr>
              <w:sym w:font="Wingdings 2" w:char="F0A3"/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</w:t>
            </w:r>
          </w:p>
          <w:p w:rsidR="00497E87" w:rsidRPr="004A1F35" w:rsidRDefault="00497E87" w:rsidP="00497E87">
            <w:pPr>
              <w:ind w:left="4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                                                                                         تاریخ:                               امضای مدیر گروه:  </w:t>
            </w:r>
          </w:p>
        </w:tc>
      </w:tr>
      <w:tr w:rsidR="00497E87" w:rsidRPr="00495A66">
        <w:trPr>
          <w:trHeight w:val="1258"/>
        </w:trPr>
        <w:tc>
          <w:tcPr>
            <w:tcW w:w="9603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</w:tcPr>
          <w:p w:rsidR="00497E87" w:rsidRPr="004A1F35" w:rsidRDefault="00497E87" w:rsidP="00622798">
            <w:pPr>
              <w:spacing w:after="91"/>
              <w:ind w:left="1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این قسمت توسط جانشین متقاضی تکمیل گردد: </w:t>
            </w:r>
          </w:p>
          <w:p w:rsidR="00497E87" w:rsidRPr="004A1F35" w:rsidRDefault="00497E87" w:rsidP="007151C1">
            <w:pPr>
              <w:spacing w:line="355" w:lineRule="auto"/>
              <w:ind w:right="52"/>
              <w:jc w:val="both"/>
              <w:rPr>
                <w:rFonts w:ascii="IRANYekanWeb" w:hAnsi="IRANYekanWeb" w:cs="B Nazanin"/>
                <w:sz w:val="19"/>
                <w:szCs w:val="19"/>
              </w:rPr>
            </w:pP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>اینجانب .........................................</w:t>
            </w:r>
            <w:r w:rsidR="007151C1"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دارای سمت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>........................................................ تعهد می نمایم که در غیاب استفاده کننده از فرصت مطالعاتی وظایف آموزشی ایشان</w:t>
            </w:r>
            <w:r w:rsidR="007151C1"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(ارائه دروس و راهنمایی دانشجویان تحصیلات تکمیلی)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را انجام داده و در مدت تعهد، تقاضای استفاده از فرصت مطالعاتی نکنم.  </w:t>
            </w:r>
          </w:p>
          <w:p w:rsidR="00497E87" w:rsidRPr="004A1F35" w:rsidRDefault="00497E87" w:rsidP="00497E87">
            <w:pPr>
              <w:ind w:left="2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                 نام و امضای تعهد کننده:                                                           امضاء:                                تاریخ:</w:t>
            </w:r>
            <w:r w:rsidRPr="004A1F35">
              <w:rPr>
                <w:rFonts w:ascii="IRANYekanWeb" w:eastAsia="Times New Roman" w:hAnsi="IRANYekanWeb" w:cs="B Nazanin"/>
                <w:sz w:val="19"/>
                <w:szCs w:val="19"/>
                <w:rtl/>
              </w:rPr>
              <w:t xml:space="preserve"> </w:t>
            </w:r>
          </w:p>
        </w:tc>
      </w:tr>
      <w:tr w:rsidR="00497E87" w:rsidRPr="00495A66">
        <w:trPr>
          <w:trHeight w:val="1258"/>
        </w:trPr>
        <w:tc>
          <w:tcPr>
            <w:tcW w:w="9603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</w:tcPr>
          <w:p w:rsidR="00497E87" w:rsidRPr="004A1F35" w:rsidRDefault="007151C1" w:rsidP="007151C1">
            <w:pPr>
              <w:spacing w:after="110"/>
              <w:ind w:left="2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>تایی</w:t>
            </w:r>
            <w:r w:rsidRPr="004A1F35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>د</w:t>
            </w:r>
            <w:r w:rsidR="00497E87"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</w:t>
            </w:r>
            <w:r w:rsidRPr="004A1F35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رییس </w:t>
            </w:r>
            <w:r w:rsidR="00497E87"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دانشکده: </w:t>
            </w:r>
          </w:p>
          <w:p w:rsidR="00497E87" w:rsidRPr="004A1F35" w:rsidRDefault="00497E87" w:rsidP="007151C1">
            <w:pPr>
              <w:spacing w:line="365" w:lineRule="auto"/>
              <w:ind w:right="52"/>
              <w:jc w:val="both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>احتراماً، وضعیت جانشینی آقای/خانم دکتر ................................................................................................. به جـای متقاضـی فـوق الـذکر در طـول دوره فرصـت</w:t>
            </w:r>
            <w:r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مطالعاتی ایشان مورد تایید دانشکده </w:t>
            </w:r>
            <w:r w:rsidR="007151C1"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>می‌باشد.</w:t>
            </w:r>
            <w:r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</w:t>
            </w:r>
          </w:p>
          <w:p w:rsidR="00497E87" w:rsidRPr="004A1F35" w:rsidRDefault="00497E87" w:rsidP="007151C1">
            <w:pPr>
              <w:ind w:left="2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                                                                                تاریخ:                             امضای </w:t>
            </w:r>
            <w:r w:rsidR="007151C1"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رییس 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دانشکده:   </w:t>
            </w:r>
          </w:p>
        </w:tc>
      </w:tr>
      <w:tr w:rsidR="00497E87" w:rsidRPr="00495A66" w:rsidTr="005941C6">
        <w:trPr>
          <w:trHeight w:val="1246"/>
        </w:trPr>
        <w:tc>
          <w:tcPr>
            <w:tcW w:w="9603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</w:tcPr>
          <w:p w:rsidR="00497E87" w:rsidRPr="004A1F35" w:rsidRDefault="007151C1" w:rsidP="00622798">
            <w:pPr>
              <w:spacing w:after="110"/>
              <w:ind w:left="2"/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>تایید</w:t>
            </w:r>
            <w:r w:rsidRPr="004A1F35">
              <w:rPr>
                <w:rFonts w:ascii="IRANYekanWeb" w:hAnsi="IRANYekanWeb" w:cs="B Nazanin"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>ارتباط با صنعت و کارآفرینی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</w:t>
            </w:r>
            <w:r w:rsidR="00497E87"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دانشگاه: </w:t>
            </w:r>
          </w:p>
          <w:p w:rsidR="00497E87" w:rsidRPr="004A1F35" w:rsidRDefault="00497E87" w:rsidP="00497E87">
            <w:pPr>
              <w:spacing w:line="364" w:lineRule="auto"/>
              <w:ind w:left="1" w:right="52" w:hanging="1"/>
              <w:jc w:val="both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>احتراماً، بدینوسیله تایید می شود که  آقای/ خـانم  دکتـر .............................................................................................. در ایـن تـاریخ هـیچ تعهـدی در زمینـه</w:t>
            </w:r>
            <w:r w:rsidR="00C807A0"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قراردادهای تحقیقاتی و پژوهشی  </w:t>
            </w:r>
            <w:r w:rsidR="007151C1"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خارج از دانشگاه 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ندارند و آغاز فرصت مطالعاتی ایشان از نظر این مدیریت بلامانع است.  </w:t>
            </w:r>
          </w:p>
          <w:p w:rsidR="00497E87" w:rsidRPr="004A1F35" w:rsidRDefault="005941C6" w:rsidP="005941C6">
            <w:pPr>
              <w:bidi w:val="0"/>
              <w:spacing w:after="79"/>
              <w:ind w:right="4"/>
              <w:jc w:val="center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                                                             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تاریخ:              </w:t>
            </w:r>
            <w:r w:rsidRPr="004A1F35">
              <w:rPr>
                <w:rFonts w:ascii="IRANYekanWeb" w:hAnsi="IRANYekanWeb" w:cs="B Nazanin" w:hint="cs"/>
                <w:sz w:val="20"/>
                <w:szCs w:val="20"/>
                <w:rtl/>
              </w:rPr>
              <w:t xml:space="preserve">   </w:t>
            </w:r>
            <w:r w:rsidR="00497E87" w:rsidRPr="004A1F35">
              <w:rPr>
                <w:rFonts w:ascii="IRANYekanWeb" w:hAnsi="IRANYekanWeb" w:cs="B Nazanin"/>
                <w:sz w:val="19"/>
                <w:szCs w:val="19"/>
                <w:rtl/>
              </w:rPr>
              <w:t>امضای مدیر ارتباط با صنعت و کارآفرینی دانشگاه</w:t>
            </w:r>
            <w:r w:rsidR="00497E87" w:rsidRPr="004A1F35">
              <w:rPr>
                <w:rFonts w:ascii="IRANYekanWeb" w:hAnsi="IRANYekanWeb" w:cs="B Nazanin"/>
                <w:sz w:val="19"/>
                <w:szCs w:val="20"/>
              </w:rPr>
              <w:t xml:space="preserve">  </w:t>
            </w:r>
          </w:p>
        </w:tc>
      </w:tr>
      <w:tr w:rsidR="00BB58E9" w:rsidRPr="00495A66">
        <w:trPr>
          <w:trHeight w:val="1087"/>
        </w:trPr>
        <w:tc>
          <w:tcPr>
            <w:tcW w:w="9603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</w:tcPr>
          <w:p w:rsidR="00BB58E9" w:rsidRPr="004A1F35" w:rsidRDefault="007151C1" w:rsidP="00BB58E9">
            <w:pPr>
              <w:tabs>
                <w:tab w:val="center" w:pos="6666"/>
              </w:tabs>
              <w:spacing w:after="99"/>
              <w:jc w:val="both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>تایید</w:t>
            </w:r>
            <w:r w:rsidR="00BB58E9"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امور پژوهشی دانشگاه: </w:t>
            </w:r>
          </w:p>
          <w:p w:rsidR="00BB58E9" w:rsidRPr="004A1F35" w:rsidRDefault="00BB58E9" w:rsidP="00BB58E9">
            <w:pPr>
              <w:tabs>
                <w:tab w:val="center" w:pos="6640"/>
              </w:tabs>
              <w:jc w:val="left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eastAsia="Times New Roman" w:hAnsi="IRANYekanWeb" w:cs="B Nazanin"/>
                <w:sz w:val="17"/>
                <w:szCs w:val="17"/>
                <w:rtl/>
              </w:rPr>
              <w:t xml:space="preserve"> </w:t>
            </w:r>
          </w:p>
          <w:p w:rsidR="00BB58E9" w:rsidRPr="004A1F35" w:rsidRDefault="00BB58E9" w:rsidP="00500244">
            <w:pPr>
              <w:spacing w:line="364" w:lineRule="auto"/>
              <w:ind w:left="1" w:right="52" w:hanging="1"/>
              <w:jc w:val="both"/>
              <w:rPr>
                <w:rFonts w:ascii="IRANYekanWeb" w:hAnsi="IRANYekanWeb" w:cs="B Nazanin"/>
                <w:sz w:val="20"/>
                <w:szCs w:val="20"/>
              </w:rPr>
            </w:pPr>
            <w:r w:rsidRPr="004A1F35">
              <w:rPr>
                <w:rFonts w:ascii="IRANYekanWeb" w:hAnsi="IRANYekanWeb" w:cs="B Nazanin"/>
                <w:sz w:val="19"/>
                <w:szCs w:val="20"/>
              </w:rPr>
              <w:t xml:space="preserve">  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احتراماً، بدینوسیله تایید می شود که  آقای/ خـانم  دکتـر .............................................................................................. </w:t>
            </w:r>
            <w:r w:rsidR="00500244"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حداقل امتیاز لازم </w:t>
            </w:r>
            <w:r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>پ</w:t>
            </w:r>
            <w:r w:rsidR="00500244"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>ژ</w:t>
            </w:r>
            <w:r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وهشی </w:t>
            </w:r>
            <w:r w:rsidR="00500244"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(مطابق ماده 2 </w:t>
            </w:r>
            <w:r w:rsidR="00114112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و ماده 6 </w:t>
            </w:r>
            <w:r w:rsidR="00500244"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>شیوه نامه فرصت</w:t>
            </w:r>
            <w:r w:rsidR="00114112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مطالعاتی دانشگاه گلستان</w:t>
            </w:r>
            <w:bookmarkStart w:id="0" w:name="_GoBack"/>
            <w:bookmarkEnd w:id="0"/>
            <w:r w:rsidR="00500244"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>)</w:t>
            </w:r>
            <w:r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برای استفاده از دوره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فرصت مطالعاتی </w:t>
            </w:r>
            <w:r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>را دار می‌باشند.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 </w:t>
            </w:r>
          </w:p>
          <w:p w:rsidR="00BB58E9" w:rsidRPr="004A1F35" w:rsidRDefault="005941C6" w:rsidP="005941C6">
            <w:pPr>
              <w:spacing w:line="305" w:lineRule="auto"/>
              <w:jc w:val="center"/>
              <w:rPr>
                <w:rFonts w:ascii="IRANYekanWeb" w:hAnsi="IRANYekanWeb" w:cs="B Nazanin"/>
                <w:b/>
                <w:bCs/>
                <w:sz w:val="19"/>
                <w:szCs w:val="19"/>
                <w:rtl/>
                <w:lang w:bidi="fa-IR"/>
              </w:rPr>
            </w:pPr>
            <w:r w:rsidRPr="004A1F35">
              <w:rPr>
                <w:rFonts w:ascii="IRANYekanWeb" w:hAnsi="IRANYekanWeb" w:cs="B Nazanin" w:hint="cs"/>
                <w:sz w:val="19"/>
                <w:szCs w:val="19"/>
                <w:rtl/>
              </w:rPr>
              <w:t xml:space="preserve">                                       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تاریخ:              </w:t>
            </w:r>
            <w:r w:rsidRPr="004A1F35">
              <w:rPr>
                <w:rFonts w:ascii="IRANYekanWeb" w:hAnsi="IRANYekanWeb" w:cs="B Nazanin" w:hint="cs"/>
                <w:sz w:val="20"/>
                <w:szCs w:val="20"/>
                <w:rtl/>
              </w:rPr>
              <w:t xml:space="preserve">   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>امضای مدیر امور پژوهشی</w:t>
            </w:r>
            <w:r w:rsidRPr="004A1F35">
              <w:rPr>
                <w:rFonts w:ascii="IRANYekanWeb" w:hAnsi="IRANYekanWeb" w:cs="B Nazanin"/>
                <w:b/>
                <w:bCs/>
                <w:sz w:val="19"/>
                <w:szCs w:val="19"/>
                <w:rtl/>
              </w:rPr>
              <w:t xml:space="preserve"> </w:t>
            </w:r>
            <w:r w:rsidRPr="004A1F35">
              <w:rPr>
                <w:rFonts w:ascii="IRANYekanWeb" w:hAnsi="IRANYekanWeb" w:cs="B Nazanin"/>
                <w:sz w:val="19"/>
                <w:szCs w:val="19"/>
                <w:rtl/>
              </w:rPr>
              <w:t>دانشگاه</w:t>
            </w:r>
            <w:r w:rsidRPr="004A1F35">
              <w:rPr>
                <w:rFonts w:ascii="IRANYekanWeb" w:hAnsi="IRANYekanWeb" w:cs="B Nazanin"/>
                <w:sz w:val="19"/>
                <w:szCs w:val="20"/>
              </w:rPr>
              <w:t xml:space="preserve">  </w:t>
            </w:r>
            <w:r w:rsidR="007151C1" w:rsidRPr="004A1F35">
              <w:rPr>
                <w:rFonts w:ascii="IRANYekanWeb" w:hAnsi="IRANYekanWeb" w:cs="B Nazanin" w:hint="cs"/>
                <w:sz w:val="19"/>
                <w:szCs w:val="19"/>
                <w:rtl/>
                <w:lang w:bidi="fa-IR"/>
              </w:rPr>
              <w:t xml:space="preserve">                                                                                                       </w:t>
            </w:r>
            <w:r w:rsidR="007151C1" w:rsidRPr="004A1F35">
              <w:rPr>
                <w:rFonts w:ascii="IRANYekanWeb" w:hAnsi="IRANYekanWeb" w:cs="B Nazanin"/>
                <w:sz w:val="19"/>
                <w:szCs w:val="19"/>
                <w:rtl/>
              </w:rPr>
              <w:t xml:space="preserve"> </w:t>
            </w:r>
          </w:p>
        </w:tc>
      </w:tr>
      <w:tr w:rsidR="00497E87" w:rsidRPr="00495A66" w:rsidTr="007151C1">
        <w:trPr>
          <w:trHeight w:val="2813"/>
        </w:trPr>
        <w:tc>
          <w:tcPr>
            <w:tcW w:w="9603" w:type="dxa"/>
            <w:tcBorders>
              <w:top w:val="single" w:sz="4" w:space="0" w:color="000000"/>
              <w:left w:val="double" w:sz="3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497E87" w:rsidRPr="004A1F35" w:rsidRDefault="00497E87" w:rsidP="00500244">
            <w:pPr>
              <w:bidi w:val="0"/>
              <w:ind w:right="4"/>
              <w:jc w:val="both"/>
              <w:rPr>
                <w:rFonts w:ascii="IRANYekanWeb" w:hAnsi="IRANYekanWeb" w:cs="B Nazanin"/>
                <w:sz w:val="20"/>
                <w:szCs w:val="20"/>
                <w:lang w:val="en-US"/>
              </w:rPr>
            </w:pPr>
            <w:r w:rsidRPr="004A1F35">
              <w:rPr>
                <w:rFonts w:ascii="IRANYekanWeb" w:hAnsi="IRANYekanWeb" w:cs="B Nazanin"/>
                <w:sz w:val="19"/>
                <w:szCs w:val="20"/>
              </w:rPr>
              <w:t xml:space="preserve">  </w:t>
            </w:r>
          </w:p>
        </w:tc>
      </w:tr>
      <w:tr w:rsidR="007151C1" w:rsidRPr="00495A66" w:rsidTr="004A1F35">
        <w:trPr>
          <w:trHeight w:val="990"/>
        </w:trPr>
        <w:tc>
          <w:tcPr>
            <w:tcW w:w="9603" w:type="dxa"/>
            <w:tcBorders>
              <w:top w:val="single" w:sz="4" w:space="0" w:color="000000"/>
              <w:left w:val="double" w:sz="3" w:space="0" w:color="000000"/>
              <w:bottom w:val="single" w:sz="3" w:space="0" w:color="000000"/>
              <w:right w:val="double" w:sz="4" w:space="0" w:color="000000"/>
            </w:tcBorders>
            <w:vAlign w:val="bottom"/>
          </w:tcPr>
          <w:p w:rsidR="007151C1" w:rsidRDefault="007151C1" w:rsidP="00500244">
            <w:pPr>
              <w:bidi w:val="0"/>
              <w:ind w:right="4"/>
              <w:jc w:val="both"/>
              <w:rPr>
                <w:rFonts w:ascii="IRANYekanWeb" w:hAnsi="IRANYekanWeb" w:cs="IRANYekanWeb"/>
                <w:sz w:val="19"/>
                <w:szCs w:val="20"/>
                <w:lang w:val="en-US"/>
              </w:rPr>
            </w:pPr>
          </w:p>
          <w:p w:rsidR="004A1F35" w:rsidRDefault="004A1F35" w:rsidP="004A1F35">
            <w:pPr>
              <w:bidi w:val="0"/>
              <w:ind w:right="4"/>
              <w:jc w:val="both"/>
              <w:rPr>
                <w:rFonts w:ascii="IRANYekanWeb" w:hAnsi="IRANYekanWeb" w:cs="IRANYekanWeb"/>
                <w:sz w:val="19"/>
                <w:szCs w:val="20"/>
                <w:lang w:val="en-US"/>
              </w:rPr>
            </w:pPr>
          </w:p>
          <w:p w:rsidR="004A1F35" w:rsidRDefault="004A1F35" w:rsidP="004A1F35">
            <w:pPr>
              <w:bidi w:val="0"/>
              <w:ind w:right="4"/>
              <w:jc w:val="both"/>
              <w:rPr>
                <w:rFonts w:ascii="IRANYekanWeb" w:hAnsi="IRANYekanWeb" w:cs="IRANYekanWeb"/>
                <w:sz w:val="19"/>
                <w:szCs w:val="20"/>
                <w:lang w:val="en-US"/>
              </w:rPr>
            </w:pPr>
          </w:p>
          <w:p w:rsidR="004A1F35" w:rsidRDefault="004A1F35" w:rsidP="004A1F35">
            <w:pPr>
              <w:bidi w:val="0"/>
              <w:ind w:right="4"/>
              <w:jc w:val="both"/>
              <w:rPr>
                <w:rFonts w:ascii="IRANYekanWeb" w:hAnsi="IRANYekanWeb" w:cs="IRANYekanWeb"/>
                <w:sz w:val="19"/>
                <w:szCs w:val="20"/>
                <w:lang w:val="en-US"/>
              </w:rPr>
            </w:pPr>
          </w:p>
          <w:p w:rsidR="004A1F35" w:rsidRDefault="004A1F35" w:rsidP="004A1F35">
            <w:pPr>
              <w:bidi w:val="0"/>
              <w:ind w:right="4"/>
              <w:jc w:val="both"/>
              <w:rPr>
                <w:rFonts w:ascii="IRANYekanWeb" w:hAnsi="IRANYekanWeb" w:cs="IRANYekanWeb"/>
                <w:sz w:val="19"/>
                <w:szCs w:val="20"/>
                <w:lang w:val="en-US"/>
              </w:rPr>
            </w:pPr>
          </w:p>
          <w:p w:rsidR="004A1F35" w:rsidRPr="007151C1" w:rsidRDefault="004A1F35" w:rsidP="004A1F35">
            <w:pPr>
              <w:bidi w:val="0"/>
              <w:ind w:right="4"/>
              <w:jc w:val="both"/>
              <w:rPr>
                <w:rFonts w:ascii="IRANYekanWeb" w:hAnsi="IRANYekanWeb" w:cs="IRANYekanWeb"/>
                <w:sz w:val="19"/>
                <w:szCs w:val="20"/>
                <w:lang w:val="en-US"/>
              </w:rPr>
            </w:pPr>
          </w:p>
        </w:tc>
      </w:tr>
    </w:tbl>
    <w:p w:rsidR="005A0940" w:rsidRPr="00495A66" w:rsidRDefault="004A1F35">
      <w:pPr>
        <w:bidi w:val="0"/>
        <w:spacing w:after="34"/>
        <w:ind w:left="8700"/>
        <w:jc w:val="both"/>
        <w:rPr>
          <w:rFonts w:ascii="IRANYekanWeb" w:hAnsi="IRANYekanWeb" w:cs="IRANYekanWeb"/>
          <w:sz w:val="20"/>
          <w:szCs w:val="20"/>
        </w:rPr>
      </w:pPr>
      <w:r>
        <w:rPr>
          <w:rFonts w:ascii="IRANYekanWeb" w:hAnsi="IRANYekanWeb" w:cs="IRANYekanWeb"/>
          <w:noProof/>
          <w:sz w:val="20"/>
          <w:szCs w:val="20"/>
          <w:lang w:val="en-US" w:eastAsia="en-US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6DCED" wp14:editId="7F363733">
                <wp:simplePos x="0" y="0"/>
                <wp:positionH relativeFrom="column">
                  <wp:posOffset>120651</wp:posOffset>
                </wp:positionH>
                <wp:positionV relativeFrom="paragraph">
                  <wp:posOffset>-1905</wp:posOffset>
                </wp:positionV>
                <wp:extent cx="5814060" cy="400198"/>
                <wp:effectExtent l="0" t="0" r="1524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4001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F35" w:rsidRPr="00F018DF" w:rsidRDefault="004A1F35" w:rsidP="004A1F35">
                            <w:pPr>
                              <w:jc w:val="center"/>
                              <w:rPr>
                                <w:rFonts w:cs="B Titr"/>
                                <w:rtl/>
                                <w:lang w:val="en-US" w:bidi="fa-IR"/>
                              </w:rPr>
                            </w:pPr>
                            <w:r w:rsidRPr="00F018DF">
                              <w:rPr>
                                <w:rFonts w:cs="B Titr" w:hint="cs"/>
                                <w:rtl/>
                                <w:lang w:val="en-US" w:bidi="fa-IR"/>
                              </w:rPr>
                              <w:t>فرم طرح تحقیقاتی فرصت مطالعا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66DCED" id="Rounded Rectangle 12" o:spid="_x0000_s1026" style="position:absolute;left:0;text-align:left;margin-left:9.5pt;margin-top:-.15pt;width:457.8pt;height:3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" fillcolor="white [3212]" strokecolor="black [3213]" strokeweight="1pt">
                <v:stroke joinstyle="miter"/>
                <v:textbox>
                  <w:txbxContent>
                    <w:p w:rsidR="004A1F35" w:rsidRPr="00F018DF" w:rsidRDefault="004A1F35" w:rsidP="004A1F35">
                      <w:pPr>
                        <w:jc w:val="center"/>
                        <w:rPr>
                          <w:rFonts w:cs="B Titr"/>
                          <w:rtl/>
                          <w:lang w:val="en-US" w:bidi="fa-IR"/>
                        </w:rPr>
                      </w:pPr>
                      <w:r w:rsidRPr="00F018DF">
                        <w:rPr>
                          <w:rFonts w:cs="B Titr" w:hint="cs"/>
                          <w:rtl/>
                          <w:lang w:val="en-US" w:bidi="fa-IR"/>
                        </w:rPr>
                        <w:t>فرم طرح تحقیقاتی فرصت مطالعاتی</w:t>
                      </w:r>
                    </w:p>
                  </w:txbxContent>
                </v:textbox>
              </v:roundrect>
            </w:pict>
          </mc:Fallback>
        </mc:AlternateContent>
      </w:r>
      <w:r w:rsidR="0070011A" w:rsidRPr="00495A66">
        <w:rPr>
          <w:rFonts w:ascii="IRANYekanWeb" w:hAnsi="IRANYekanWeb" w:cs="IRANYekanWeb"/>
          <w:sz w:val="19"/>
          <w:szCs w:val="20"/>
        </w:rPr>
        <w:t xml:space="preserve">  </w:t>
      </w:r>
    </w:p>
    <w:p w:rsidR="005A0940" w:rsidRPr="00495A66" w:rsidRDefault="0070011A">
      <w:pPr>
        <w:bidi w:val="0"/>
        <w:spacing w:after="20"/>
        <w:ind w:left="8700"/>
        <w:jc w:val="both"/>
        <w:rPr>
          <w:rFonts w:ascii="IRANYekanWeb" w:hAnsi="IRANYekanWeb" w:cs="IRANYekanWeb"/>
          <w:sz w:val="20"/>
          <w:szCs w:val="20"/>
        </w:rPr>
      </w:pPr>
      <w:r w:rsidRPr="00495A66">
        <w:rPr>
          <w:rFonts w:ascii="IRANYekanWeb" w:hAnsi="IRANYekanWeb" w:cs="IRANYekanWeb"/>
          <w:sz w:val="19"/>
          <w:szCs w:val="20"/>
        </w:rPr>
        <w:t xml:space="preserve">  </w:t>
      </w:r>
    </w:p>
    <w:p w:rsidR="005A0940" w:rsidRPr="00495A66" w:rsidRDefault="0070011A" w:rsidP="004A1F35">
      <w:pPr>
        <w:bidi w:val="0"/>
        <w:spacing w:after="0" w:line="237" w:lineRule="auto"/>
        <w:ind w:left="8719" w:right="308"/>
        <w:jc w:val="both"/>
        <w:rPr>
          <w:rFonts w:ascii="IRANYekanWeb" w:hAnsi="IRANYekanWeb" w:cs="IRANYekanWeb"/>
          <w:sz w:val="20"/>
          <w:szCs w:val="20"/>
        </w:rPr>
      </w:pPr>
      <w:r w:rsidRPr="00495A66">
        <w:rPr>
          <w:rFonts w:ascii="IRANYekanWeb" w:eastAsia="Traditional Arabic" w:hAnsi="IRANYekanWeb" w:cs="IRANYekanWeb"/>
          <w:sz w:val="17"/>
          <w:szCs w:val="20"/>
        </w:rPr>
        <w:t xml:space="preserve">   </w:t>
      </w:r>
    </w:p>
    <w:p w:rsidR="005A0940" w:rsidRPr="00F018DF" w:rsidRDefault="0070011A" w:rsidP="00F018DF">
      <w:pPr>
        <w:spacing w:after="1" w:line="360" w:lineRule="auto"/>
        <w:ind w:left="1139" w:right="296" w:hanging="9"/>
        <w:jc w:val="both"/>
        <w:rPr>
          <w:rFonts w:ascii="IRANYekanWeb" w:hAnsi="IRANYekanWeb" w:cs="B Nazanin"/>
          <w:sz w:val="24"/>
          <w:szCs w:val="24"/>
          <w:rtl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داوطلب استفاده از فرصت مطالعاتی باید برنامه مورد مطالعه یا طرح تحقیق و فعالیتهای علمی (عنوان، هدف، سوابق، روش انجام کار، زمان تحویل نتیجه مورد جستجو و </w:t>
      </w:r>
      <w:r w:rsidRPr="00F018DF">
        <w:rPr>
          <w:rFonts w:ascii="Sakkal Majalla" w:hAnsi="Sakkal Majalla" w:cs="Sakkal Majalla" w:hint="cs"/>
          <w:sz w:val="24"/>
          <w:szCs w:val="24"/>
          <w:rtl/>
        </w:rPr>
        <w:t>…</w:t>
      </w:r>
      <w:r w:rsidRPr="00F018DF">
        <w:rPr>
          <w:rFonts w:ascii="IRANYekanWeb" w:hAnsi="IRANYekanWeb" w:cs="B Nazanin"/>
          <w:sz w:val="24"/>
          <w:szCs w:val="24"/>
          <w:rtl/>
        </w:rPr>
        <w:t>) خود در دوره استفاده از فرصت مطالعاتی را به دقت تعیـین</w:t>
      </w:r>
      <w:r w:rsidR="00500244" w:rsidRPr="00F018DF">
        <w:rPr>
          <w:rFonts w:ascii="IRANYekanWeb" w:hAnsi="IRANYekanWeb" w:cs="B Nazanin" w:hint="cs"/>
          <w:sz w:val="24"/>
          <w:szCs w:val="24"/>
          <w:rtl/>
        </w:rPr>
        <w:t xml:space="preserve"> </w:t>
      </w:r>
      <w:r w:rsidRPr="00F018DF">
        <w:rPr>
          <w:rFonts w:ascii="IRANYekanWeb" w:hAnsi="IRANYekanWeb" w:cs="B Nazanin"/>
          <w:sz w:val="24"/>
          <w:szCs w:val="24"/>
          <w:rtl/>
        </w:rPr>
        <w:t>و عنوان کند</w:t>
      </w:r>
      <w:r w:rsidR="00500244" w:rsidRPr="00F018DF">
        <w:rPr>
          <w:rFonts w:ascii="IRANYekanWeb" w:hAnsi="IRANYekanWeb" w:cs="B Nazanin" w:hint="cs"/>
          <w:sz w:val="24"/>
          <w:szCs w:val="24"/>
          <w:rtl/>
        </w:rPr>
        <w:t>.</w:t>
      </w:r>
    </w:p>
    <w:p w:rsidR="005A0940" w:rsidRPr="00F018DF" w:rsidRDefault="0070011A" w:rsidP="00F018DF">
      <w:pPr>
        <w:spacing w:after="1" w:line="360" w:lineRule="auto"/>
        <w:ind w:left="1139" w:right="296" w:hanging="9"/>
        <w:jc w:val="both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پرسشنامه زیر جهت درج اطلاعات مربوط به برنامه تحقیق تنظیم شده که لازم است پس از تکمیل توسط متقاضـی ، به </w:t>
      </w:r>
      <w:r w:rsidR="005941C6" w:rsidRPr="00F018DF">
        <w:rPr>
          <w:rFonts w:ascii="IRANYekanWeb" w:hAnsi="IRANYekanWeb" w:cs="B Nazanin" w:hint="cs"/>
          <w:sz w:val="24"/>
          <w:szCs w:val="24"/>
          <w:rtl/>
        </w:rPr>
        <w:t>نامه</w:t>
      </w:r>
      <w:r w:rsidRPr="00F018DF">
        <w:rPr>
          <w:rFonts w:ascii="IRANYekanWeb" w:hAnsi="IRANYekanWeb" w:cs="B Nazanin"/>
          <w:sz w:val="24"/>
          <w:szCs w:val="24"/>
          <w:rtl/>
        </w:rPr>
        <w:t xml:space="preserve"> درخواست شرکت در دوره فرصت مطالعاتی ضمیمه شود.  </w:t>
      </w: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 w:rsidP="00F018DF">
      <w:pPr>
        <w:spacing w:after="88" w:line="360" w:lineRule="auto"/>
        <w:ind w:left="1139" w:hanging="10"/>
        <w:jc w:val="both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تقاضای فرصت مطالعاتی بدون طرح پژوهشی مورد تأیید دانشگاه قرار نخواهد گرفت.  </w:t>
      </w: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 w:rsidP="004A1F35">
      <w:pPr>
        <w:spacing w:after="162"/>
        <w:ind w:left="1139" w:right="491" w:hanging="10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  </w:t>
      </w:r>
    </w:p>
    <w:p w:rsidR="00500244" w:rsidRPr="00F018DF" w:rsidRDefault="0070011A" w:rsidP="004A1F35">
      <w:pPr>
        <w:numPr>
          <w:ilvl w:val="0"/>
          <w:numId w:val="2"/>
        </w:numPr>
        <w:spacing w:after="0" w:line="526" w:lineRule="auto"/>
        <w:ind w:left="853" w:right="148" w:firstLine="286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>عنوان طرح مورد تحقیق در فرصت مطالعاتی</w:t>
      </w:r>
    </w:p>
    <w:p w:rsidR="005A0940" w:rsidRPr="00F018DF" w:rsidRDefault="0070011A" w:rsidP="004A1F35">
      <w:pPr>
        <w:spacing w:after="0" w:line="526" w:lineRule="auto"/>
        <w:ind w:left="853" w:right="148" w:firstLine="286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الف: عنوان به فارسی:  </w:t>
      </w:r>
    </w:p>
    <w:p w:rsidR="005A0940" w:rsidRPr="00F018DF" w:rsidRDefault="0070011A" w:rsidP="004A1F35">
      <w:pPr>
        <w:bidi w:val="0"/>
        <w:spacing w:after="95"/>
        <w:ind w:right="354" w:firstLine="286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 w:rsidP="004A1F35">
      <w:pPr>
        <w:spacing w:after="88"/>
        <w:ind w:left="702" w:firstLine="286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  ب: عنوان به انگلیسی:  </w:t>
      </w:r>
    </w:p>
    <w:p w:rsidR="005A0940" w:rsidRPr="00F018DF" w:rsidRDefault="0070011A">
      <w:pPr>
        <w:bidi w:val="0"/>
        <w:spacing w:after="43"/>
        <w:ind w:right="693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126"/>
        <w:ind w:right="693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 w:rsidP="004A1F35">
      <w:pPr>
        <w:spacing w:after="136"/>
        <w:ind w:left="1139" w:right="491" w:hanging="10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  </w:t>
      </w:r>
    </w:p>
    <w:p w:rsidR="005A0940" w:rsidRPr="00F018DF" w:rsidRDefault="0070011A" w:rsidP="004A1F35">
      <w:pPr>
        <w:numPr>
          <w:ilvl w:val="0"/>
          <w:numId w:val="2"/>
        </w:numPr>
        <w:spacing w:after="88"/>
        <w:ind w:left="853" w:right="148" w:firstLine="286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خلاصه طرح، هدف از اجرا و دلایل ضرورت انجام طرح: </w:t>
      </w:r>
    </w:p>
    <w:p w:rsidR="005A0940" w:rsidRPr="00F018DF" w:rsidRDefault="0070011A">
      <w:pPr>
        <w:bidi w:val="0"/>
        <w:spacing w:after="44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43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43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43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31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0"/>
        <w:ind w:right="407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</w:t>
      </w:r>
    </w:p>
    <w:p w:rsidR="005A0940" w:rsidRPr="00F018DF" w:rsidRDefault="0070011A">
      <w:pPr>
        <w:bidi w:val="0"/>
        <w:spacing w:after="0"/>
        <w:ind w:right="407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</w:t>
      </w:r>
    </w:p>
    <w:p w:rsidR="005A0940" w:rsidRPr="00F018DF" w:rsidRDefault="0070011A">
      <w:pPr>
        <w:bidi w:val="0"/>
        <w:spacing w:after="0"/>
        <w:ind w:right="407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</w:t>
      </w:r>
    </w:p>
    <w:p w:rsidR="005A0940" w:rsidRPr="00F018DF" w:rsidRDefault="0070011A">
      <w:pPr>
        <w:bidi w:val="0"/>
        <w:spacing w:after="0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 w:rsidP="004A1F35">
      <w:pPr>
        <w:spacing w:after="86"/>
        <w:ind w:left="1139" w:right="427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  </w:t>
      </w:r>
    </w:p>
    <w:p w:rsidR="005A0940" w:rsidRPr="00F018DF" w:rsidRDefault="0070011A" w:rsidP="004A1F35">
      <w:pPr>
        <w:numPr>
          <w:ilvl w:val="0"/>
          <w:numId w:val="2"/>
        </w:numPr>
        <w:spacing w:after="311"/>
        <w:ind w:left="853" w:right="148" w:firstLine="3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سابقه علمی و فهرست منابع: </w:t>
      </w:r>
    </w:p>
    <w:p w:rsidR="005A0940" w:rsidRPr="00F018DF" w:rsidRDefault="0070011A" w:rsidP="004A1F35">
      <w:pPr>
        <w:spacing w:after="253"/>
        <w:ind w:left="856" w:hanging="10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 سابقه علمی تحقیق انجام شده با ذکر مأخذ به ویژه در ایران :  </w:t>
      </w:r>
    </w:p>
    <w:p w:rsidR="005A0940" w:rsidRPr="00F018DF" w:rsidRDefault="0070011A">
      <w:pPr>
        <w:bidi w:val="0"/>
        <w:spacing w:after="221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221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221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221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70011A">
      <w:pPr>
        <w:bidi w:val="0"/>
        <w:spacing w:after="221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500244" w:rsidP="00500244">
      <w:pPr>
        <w:spacing w:after="86"/>
        <w:ind w:left="188" w:right="427" w:hanging="10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ــــــــــــــــــــــــــــــــــــــــــــــــــــــــــــــــــــــــــــــــــــــــــــــــــــــــــ  </w:t>
      </w:r>
    </w:p>
    <w:p w:rsidR="005A0940" w:rsidRPr="00F018DF" w:rsidRDefault="0070011A" w:rsidP="004A1F35">
      <w:pPr>
        <w:numPr>
          <w:ilvl w:val="0"/>
          <w:numId w:val="2"/>
        </w:numPr>
        <w:spacing w:after="1" w:line="374" w:lineRule="auto"/>
        <w:ind w:left="714" w:right="148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>دلایل خود را در رابطه با انتخاب محل فرصت مطالعاتی با توجه به نوع تحقیـق بـرای فرصـت مطالعـاتی بـه</w:t>
      </w:r>
      <w:r w:rsidR="00500244" w:rsidRPr="00F018DF">
        <w:rPr>
          <w:rFonts w:ascii="IRANYekanWeb" w:hAnsi="IRANYekanWeb" w:cs="B Nazanin" w:hint="cs"/>
          <w:sz w:val="24"/>
          <w:szCs w:val="24"/>
          <w:rtl/>
        </w:rPr>
        <w:t xml:space="preserve"> </w:t>
      </w:r>
      <w:r w:rsidRPr="00F018DF">
        <w:rPr>
          <w:rFonts w:ascii="IRANYekanWeb" w:hAnsi="IRANYekanWeb" w:cs="B Nazanin"/>
          <w:sz w:val="24"/>
          <w:szCs w:val="24"/>
          <w:rtl/>
        </w:rPr>
        <w:t xml:space="preserve">روشنی بیان نمایید: </w:t>
      </w:r>
    </w:p>
    <w:p w:rsidR="005A0940" w:rsidRPr="00F018DF" w:rsidRDefault="0070011A">
      <w:pPr>
        <w:bidi w:val="0"/>
        <w:spacing w:after="170"/>
        <w:ind w:right="354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 </w:t>
      </w:r>
    </w:p>
    <w:p w:rsidR="005A0940" w:rsidRPr="00F018DF" w:rsidRDefault="005A0940" w:rsidP="00495A66">
      <w:pPr>
        <w:bidi w:val="0"/>
        <w:spacing w:after="0"/>
        <w:ind w:right="308"/>
        <w:rPr>
          <w:rFonts w:ascii="IRANYekanWeb" w:hAnsi="IRANYekanWeb" w:cs="B Nazanin"/>
          <w:sz w:val="24"/>
          <w:szCs w:val="24"/>
        </w:rPr>
      </w:pPr>
    </w:p>
    <w:p w:rsidR="005A0940" w:rsidRPr="00F018DF" w:rsidRDefault="0070011A">
      <w:pPr>
        <w:bidi w:val="0"/>
        <w:spacing w:after="0"/>
        <w:ind w:left="310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</w:t>
      </w:r>
    </w:p>
    <w:p w:rsidR="005A0940" w:rsidRPr="00F018DF" w:rsidRDefault="0070011A">
      <w:pPr>
        <w:bidi w:val="0"/>
        <w:spacing w:after="100"/>
        <w:ind w:left="310"/>
        <w:jc w:val="left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</w:t>
      </w:r>
    </w:p>
    <w:p w:rsidR="005A0940" w:rsidRPr="00F018DF" w:rsidRDefault="0070011A">
      <w:pPr>
        <w:bidi w:val="0"/>
        <w:spacing w:after="159"/>
        <w:ind w:left="4353"/>
        <w:jc w:val="center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</w:rPr>
        <w:t xml:space="preserve"> </w:t>
      </w:r>
    </w:p>
    <w:p w:rsidR="005A0940" w:rsidRPr="00F018DF" w:rsidRDefault="0070011A">
      <w:pPr>
        <w:spacing w:after="205"/>
        <w:ind w:left="10" w:right="1882" w:hanging="10"/>
        <w:rPr>
          <w:rFonts w:ascii="IRANYekanWeb" w:hAnsi="IRANYekanWeb" w:cs="B Nazanin"/>
          <w:sz w:val="24"/>
          <w:szCs w:val="24"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امضا:  </w:t>
      </w:r>
    </w:p>
    <w:p w:rsidR="00B90888" w:rsidRPr="00F018DF" w:rsidRDefault="0070011A">
      <w:pPr>
        <w:spacing w:after="205"/>
        <w:ind w:left="10" w:right="1759" w:hanging="10"/>
        <w:rPr>
          <w:rFonts w:ascii="IRANYekanWeb" w:hAnsi="IRANYekanWeb" w:cs="B Nazanin"/>
          <w:sz w:val="24"/>
          <w:szCs w:val="24"/>
          <w:rtl/>
        </w:rPr>
      </w:pPr>
      <w:r w:rsidRPr="00F018DF">
        <w:rPr>
          <w:rFonts w:ascii="IRANYekanWeb" w:hAnsi="IRANYekanWeb" w:cs="B Nazanin"/>
          <w:sz w:val="24"/>
          <w:szCs w:val="24"/>
          <w:rtl/>
        </w:rPr>
        <w:t xml:space="preserve">تاریخ:  </w:t>
      </w:r>
    </w:p>
    <w:p w:rsidR="005A0940" w:rsidRPr="00F018DF" w:rsidRDefault="005A0940" w:rsidP="00B90888">
      <w:pPr>
        <w:bidi w:val="0"/>
        <w:jc w:val="left"/>
        <w:rPr>
          <w:rFonts w:ascii="IRANYekanWeb" w:hAnsi="IRANYekanWeb" w:cs="B Nazanin"/>
          <w:sz w:val="24"/>
          <w:szCs w:val="24"/>
        </w:rPr>
      </w:pPr>
    </w:p>
    <w:sectPr w:rsidR="005A0940" w:rsidRPr="00F018DF" w:rsidSect="006C3FF5">
      <w:headerReference w:type="even" r:id="rId8"/>
      <w:headerReference w:type="default" r:id="rId9"/>
      <w:headerReference w:type="first" r:id="rId10"/>
      <w:pgSz w:w="12240" w:h="15840"/>
      <w:pgMar w:top="2118" w:right="180" w:bottom="1054" w:left="1565" w:header="331" w:footer="675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CC" w:rsidRDefault="005759CC">
      <w:pPr>
        <w:spacing w:after="0" w:line="240" w:lineRule="auto"/>
      </w:pPr>
      <w:r>
        <w:separator/>
      </w:r>
    </w:p>
  </w:endnote>
  <w:endnote w:type="continuationSeparator" w:id="0">
    <w:p w:rsidR="005759CC" w:rsidRDefault="005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YekanWeb">
    <w:altName w:val="Arial"/>
    <w:charset w:val="00"/>
    <w:family w:val="swiss"/>
    <w:pitch w:val="variable"/>
    <w:sig w:usb0="00000000" w:usb1="0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CC" w:rsidRDefault="005759CC">
      <w:pPr>
        <w:spacing w:after="0" w:line="240" w:lineRule="auto"/>
      </w:pPr>
      <w:r>
        <w:separator/>
      </w:r>
    </w:p>
  </w:footnote>
  <w:footnote w:type="continuationSeparator" w:id="0">
    <w:p w:rsidR="005759CC" w:rsidRDefault="0057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40" w:rsidRDefault="0070011A" w:rsidP="006C3FF5">
    <w:pPr>
      <w:bidi w:val="0"/>
      <w:spacing w:after="193"/>
      <w:ind w:right="40"/>
    </w:pPr>
    <w:r>
      <w:rPr>
        <w:noProof/>
        <w:lang w:val="en-US" w:eastAsia="en-US" w:bidi="fa-IR"/>
      </w:rPr>
      <mc:AlternateContent>
        <mc:Choice Requires="wpg">
          <w:drawing>
            <wp:anchor distT="0" distB="0" distL="114300" distR="114300" simplePos="0" relativeHeight="251630080" behindDoc="0" locked="0" layoutInCell="1" allowOverlap="1" wp14:anchorId="7D0452FF" wp14:editId="29F0F141">
              <wp:simplePos x="0" y="0"/>
              <wp:positionH relativeFrom="page">
                <wp:posOffset>3523488</wp:posOffset>
              </wp:positionH>
              <wp:positionV relativeFrom="page">
                <wp:posOffset>350520</wp:posOffset>
              </wp:positionV>
              <wp:extent cx="544830" cy="312419"/>
              <wp:effectExtent l="0" t="0" r="0" b="0"/>
              <wp:wrapSquare wrapText="bothSides"/>
              <wp:docPr id="17721" name="Group 17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830" cy="312419"/>
                        <a:chOff x="0" y="0"/>
                        <a:chExt cx="544830" cy="312419"/>
                      </a:xfrm>
                    </wpg:grpSpPr>
                    <pic:pic xmlns:pic="http://schemas.openxmlformats.org/drawingml/2006/picture">
                      <pic:nvPicPr>
                        <pic:cNvPr id="17722" name="Picture 177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2031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23" name="Picture 177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047" y="29464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24" name="Picture 1772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-3047" y="57912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25" name="Picture 1772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3047" y="89408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26" name="Picture 1772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-3047" y="121920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27" name="Picture 17727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-3047" y="153416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28" name="Picture 17728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-3047" y="184912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29" name="Picture 17729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-3047" y="216408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30" name="Picture 17730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-3047" y="245872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731" name="Picture 1773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-3047" y="277368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8FCA2D" id="Group 17721" o:spid="_x0000_s1026" style="position:absolute;left:0;text-align:left;margin-left:277.45pt;margin-top:27.6pt;width:42.9pt;height:24.6pt;z-index:251630080;mso-position-horizontal-relative:page;mso-position-vertical-relative:page" coordsize="5448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722" o:spid="_x0000_s1027" type="#_x0000_t75" style="position:absolute;left:-30;top:-20;width:5485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">
                <v:imagedata r:id="rId11" o:title=""/>
              </v:shape>
              <v:shape id="Picture 17723" o:spid="_x0000_s1028" type="#_x0000_t75" style="position:absolute;left:-30;top:294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">
                <v:imagedata r:id="rId12" o:title=""/>
              </v:shape>
              <v:shape id="Picture 17724" o:spid="_x0000_s1029" type="#_x0000_t75" style="position:absolute;left:-30;top:579;width:548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">
                <v:imagedata r:id="rId13" o:title=""/>
              </v:shape>
              <v:shape id="Picture 17725" o:spid="_x0000_s1030" type="#_x0000_t75" style="position:absolute;left:-30;top:894;width:548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">
                <v:imagedata r:id="rId14" o:title=""/>
              </v:shape>
              <v:shape id="Picture 17726" o:spid="_x0000_s1031" type="#_x0000_t75" style="position:absolute;left:-30;top:1219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">
                <v:imagedata r:id="rId15" o:title=""/>
              </v:shape>
              <v:shape id="Picture 17727" o:spid="_x0000_s1032" type="#_x0000_t75" style="position:absolute;left:-30;top:1534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">
                <v:imagedata r:id="rId16" o:title=""/>
              </v:shape>
              <v:shape id="Picture 17728" o:spid="_x0000_s1033" type="#_x0000_t75" style="position:absolute;left:-30;top:1849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">
                <v:imagedata r:id="rId17" o:title=""/>
              </v:shape>
              <v:shape id="Picture 17729" o:spid="_x0000_s1034" type="#_x0000_t75" style="position:absolute;left:-30;top:2164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">
                <v:imagedata r:id="rId18" o:title=""/>
              </v:shape>
              <v:shape id="Picture 17730" o:spid="_x0000_s1035" type="#_x0000_t75" style="position:absolute;left:-30;top:2458;width:5485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">
                <v:imagedata r:id="rId19" o:title=""/>
              </v:shape>
              <v:shape id="Picture 17731" o:spid="_x0000_s1036" type="#_x0000_t75" style="position:absolute;left:-30;top:2773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">
                <v:imagedata r:id="rId20" o:title="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Traditional Arabic" w:eastAsia="Traditional Arabic" w:hAnsi="Traditional Arabic" w:cs="Traditional Arabic"/>
        <w:sz w:val="19"/>
      </w:rPr>
      <w:tab/>
    </w:r>
    <w:r w:rsidR="006C3FF5" w:rsidRPr="00495A66">
      <w:rPr>
        <w:rFonts w:ascii="Traditional Arabic" w:eastAsia="Traditional Arabic" w:hAnsi="Traditional Arabic" w:cs="Traditional Arabic"/>
        <w:noProof/>
        <w:sz w:val="19"/>
        <w:lang w:val="en-US" w:eastAsia="en-US" w:bidi="fa-IR"/>
      </w:rPr>
      <w:drawing>
        <wp:inline distT="0" distB="0" distL="0" distR="0" wp14:anchorId="67BEC713" wp14:editId="1CE807EF">
          <wp:extent cx="1839595" cy="533400"/>
          <wp:effectExtent l="0" t="0" r="8255" b="9525"/>
          <wp:docPr id="10" name="Picture 10" descr="C:\Users\Sahand\Downloads\Telegram Desktop\gu-header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hand\Downloads\Telegram Desktop\gu-header-logo-2.png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imes New Roman"/>
        <w:b/>
        <w:bCs/>
        <w:sz w:val="15"/>
        <w:szCs w:val="15"/>
        <w:rtl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40" w:rsidRDefault="0070011A" w:rsidP="00495A66">
    <w:pPr>
      <w:bidi w:val="0"/>
      <w:spacing w:after="193"/>
      <w:ind w:right="40"/>
    </w:pPr>
    <w:r>
      <w:rPr>
        <w:noProof/>
        <w:lang w:val="en-US" w:eastAsia="en-US" w:bidi="fa-IR"/>
      </w:rPr>
      <mc:AlternateContent>
        <mc:Choice Requires="wpg">
          <w:drawing>
            <wp:anchor distT="0" distB="0" distL="114300" distR="114300" simplePos="0" relativeHeight="251684352" behindDoc="0" locked="0" layoutInCell="1" allowOverlap="1" wp14:anchorId="560F56B4" wp14:editId="257E0D2F">
              <wp:simplePos x="0" y="0"/>
              <wp:positionH relativeFrom="page">
                <wp:posOffset>3523488</wp:posOffset>
              </wp:positionH>
              <wp:positionV relativeFrom="page">
                <wp:posOffset>350520</wp:posOffset>
              </wp:positionV>
              <wp:extent cx="544830" cy="312419"/>
              <wp:effectExtent l="0" t="0" r="0" b="0"/>
              <wp:wrapSquare wrapText="bothSides"/>
              <wp:docPr id="17665" name="Group 176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830" cy="312419"/>
                        <a:chOff x="0" y="0"/>
                        <a:chExt cx="544830" cy="312419"/>
                      </a:xfrm>
                    </wpg:grpSpPr>
                    <pic:pic xmlns:pic="http://schemas.openxmlformats.org/drawingml/2006/picture">
                      <pic:nvPicPr>
                        <pic:cNvPr id="17666" name="Picture 176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2031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67" name="Picture 1766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047" y="29464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68" name="Picture 1766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-3047" y="57912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69" name="Picture 1766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3047" y="89408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70" name="Picture 17670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-3047" y="121920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71" name="Picture 17671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-3047" y="153416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72" name="Picture 1767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-3047" y="184912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73" name="Picture 1767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-3047" y="216408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74" name="Picture 1767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-3047" y="245872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75" name="Picture 1767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-3047" y="277368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A74A3C" id="Group 17665" o:spid="_x0000_s1026" style="position:absolute;left:0;text-align:left;margin-left:277.45pt;margin-top:27.6pt;width:42.9pt;height:24.6pt;z-index:251684352;mso-position-horizontal-relative:page;mso-position-vertical-relative:page" coordsize="5448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666" o:spid="_x0000_s1027" type="#_x0000_t75" style="position:absolute;left:-30;top:-20;width:5485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">
                <v:imagedata r:id="rId11" o:title=""/>
              </v:shape>
              <v:shape id="Picture 17667" o:spid="_x0000_s1028" type="#_x0000_t75" style="position:absolute;left:-30;top:294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">
                <v:imagedata r:id="rId12" o:title=""/>
              </v:shape>
              <v:shape id="Picture 17668" o:spid="_x0000_s1029" type="#_x0000_t75" style="position:absolute;left:-30;top:579;width:548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">
                <v:imagedata r:id="rId13" o:title=""/>
              </v:shape>
              <v:shape id="Picture 17669" o:spid="_x0000_s1030" type="#_x0000_t75" style="position:absolute;left:-30;top:894;width:548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">
                <v:imagedata r:id="rId14" o:title=""/>
              </v:shape>
              <v:shape id="Picture 17670" o:spid="_x0000_s1031" type="#_x0000_t75" style="position:absolute;left:-30;top:1219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">
                <v:imagedata r:id="rId15" o:title=""/>
              </v:shape>
              <v:shape id="Picture 17671" o:spid="_x0000_s1032" type="#_x0000_t75" style="position:absolute;left:-30;top:1534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">
                <v:imagedata r:id="rId16" o:title=""/>
              </v:shape>
              <v:shape id="Picture 17672" o:spid="_x0000_s1033" type="#_x0000_t75" style="position:absolute;left:-30;top:1849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">
                <v:imagedata r:id="rId17" o:title=""/>
              </v:shape>
              <v:shape id="Picture 17673" o:spid="_x0000_s1034" type="#_x0000_t75" style="position:absolute;left:-30;top:2164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">
                <v:imagedata r:id="rId18" o:title=""/>
              </v:shape>
              <v:shape id="Picture 17674" o:spid="_x0000_s1035" type="#_x0000_t75" style="position:absolute;left:-30;top:2458;width:5485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">
                <v:imagedata r:id="rId19" o:title=""/>
              </v:shape>
              <v:shape id="Picture 17675" o:spid="_x0000_s1036" type="#_x0000_t75" style="position:absolute;left:-30;top:2773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">
                <v:imagedata r:id="rId20" o:title="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Traditional Arabic" w:eastAsia="Traditional Arabic" w:hAnsi="Traditional Arabic" w:cs="Traditional Arabic"/>
        <w:sz w:val="19"/>
      </w:rPr>
      <w:tab/>
      <w:t xml:space="preserve">  </w:t>
    </w:r>
    <w:r w:rsidR="00495A66" w:rsidRPr="00495A66">
      <w:rPr>
        <w:rFonts w:ascii="Traditional Arabic" w:eastAsia="Traditional Arabic" w:hAnsi="Traditional Arabic" w:cs="Traditional Arabic"/>
        <w:noProof/>
        <w:sz w:val="19"/>
        <w:lang w:val="en-US" w:eastAsia="en-US" w:bidi="fa-IR"/>
      </w:rPr>
      <w:drawing>
        <wp:inline distT="0" distB="0" distL="0" distR="0" wp14:anchorId="17B34D1B" wp14:editId="54A1BEE1">
          <wp:extent cx="1839595" cy="533400"/>
          <wp:effectExtent l="0" t="0" r="8255" b="9525"/>
          <wp:docPr id="11" name="Picture 11" descr="C:\Users\Sahand\Downloads\Telegram Desktop\gu-header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hand\Downloads\Telegram Desktop\gu-header-logo-2.png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40" w:rsidRDefault="0070011A">
    <w:pPr>
      <w:bidi w:val="0"/>
      <w:spacing w:after="193"/>
      <w:ind w:right="40"/>
    </w:pPr>
    <w:r>
      <w:rPr>
        <w:noProof/>
        <w:lang w:val="en-US" w:eastAsia="en-US" w:bidi="fa-IR"/>
      </w:rPr>
      <mc:AlternateContent>
        <mc:Choice Requires="wpg">
          <w:drawing>
            <wp:anchor distT="0" distB="0" distL="114300" distR="114300" simplePos="0" relativeHeight="251713024" behindDoc="0" locked="0" layoutInCell="1" allowOverlap="1">
              <wp:simplePos x="0" y="0"/>
              <wp:positionH relativeFrom="page">
                <wp:posOffset>3523488</wp:posOffset>
              </wp:positionH>
              <wp:positionV relativeFrom="page">
                <wp:posOffset>350520</wp:posOffset>
              </wp:positionV>
              <wp:extent cx="544830" cy="312419"/>
              <wp:effectExtent l="0" t="0" r="0" b="0"/>
              <wp:wrapSquare wrapText="bothSides"/>
              <wp:docPr id="17609" name="Group 176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830" cy="312419"/>
                        <a:chOff x="0" y="0"/>
                        <a:chExt cx="544830" cy="312419"/>
                      </a:xfrm>
                    </wpg:grpSpPr>
                    <pic:pic xmlns:pic="http://schemas.openxmlformats.org/drawingml/2006/picture">
                      <pic:nvPicPr>
                        <pic:cNvPr id="17610" name="Picture 176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047" y="-2031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1" name="Picture 176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047" y="29464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2" name="Picture 176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-3047" y="57912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3" name="Picture 1761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-3047" y="89408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4" name="Picture 17614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-3047" y="121920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5" name="Picture 17615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-3047" y="153416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6" name="Picture 17616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-3047" y="184912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7" name="Picture 17617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-3047" y="216408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8" name="Picture 17618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-3047" y="245872"/>
                          <a:ext cx="548640" cy="365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619" name="Picture 17619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-3047" y="277368"/>
                          <a:ext cx="548640" cy="3352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590BBB" id="Group 17609" o:spid="_x0000_s1026" style="position:absolute;left:0;text-align:left;margin-left:277.45pt;margin-top:27.6pt;width:42.9pt;height:24.6pt;z-index:251713024;mso-position-horizontal-relative:page;mso-position-vertical-relative:page" coordsize="5448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610" o:spid="_x0000_s1027" type="#_x0000_t75" style="position:absolute;left:-30;top:-20;width:5485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">
                <v:imagedata r:id="rId11" o:title=""/>
              </v:shape>
              <v:shape id="Picture 17611" o:spid="_x0000_s1028" type="#_x0000_t75" style="position:absolute;left:-30;top:294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">
                <v:imagedata r:id="rId12" o:title=""/>
              </v:shape>
              <v:shape id="Picture 17612" o:spid="_x0000_s1029" type="#_x0000_t75" style="position:absolute;left:-30;top:579;width:548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">
                <v:imagedata r:id="rId13" o:title=""/>
              </v:shape>
              <v:shape id="Picture 17613" o:spid="_x0000_s1030" type="#_x0000_t75" style="position:absolute;left:-30;top:894;width:5485;height: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">
                <v:imagedata r:id="rId14" o:title=""/>
              </v:shape>
              <v:shape id="Picture 17614" o:spid="_x0000_s1031" type="#_x0000_t75" style="position:absolute;left:-30;top:1219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">
                <v:imagedata r:id="rId15" o:title=""/>
              </v:shape>
              <v:shape id="Picture 17615" o:spid="_x0000_s1032" type="#_x0000_t75" style="position:absolute;left:-30;top:1534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">
                <v:imagedata r:id="rId16" o:title=""/>
              </v:shape>
              <v:shape id="Picture 17616" o:spid="_x0000_s1033" type="#_x0000_t75" style="position:absolute;left:-30;top:1849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">
                <v:imagedata r:id="rId17" o:title=""/>
              </v:shape>
              <v:shape id="Picture 17617" o:spid="_x0000_s1034" type="#_x0000_t75" style="position:absolute;left:-30;top:2164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">
                <v:imagedata r:id="rId18" o:title=""/>
              </v:shape>
              <v:shape id="Picture 17618" o:spid="_x0000_s1035" type="#_x0000_t75" style="position:absolute;left:-30;top:2458;width:5485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">
                <v:imagedata r:id="rId19" o:title=""/>
              </v:shape>
              <v:shape id="Picture 17619" o:spid="_x0000_s1036" type="#_x0000_t75" style="position:absolute;left:-30;top:2773;width:5485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">
                <v:imagedata r:id="rId20" o:title="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Traditional Arabic" w:eastAsia="Traditional Arabic" w:hAnsi="Traditional Arabic" w:cs="Traditional Arabic"/>
        <w:sz w:val="19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5FC8"/>
    <w:multiLevelType w:val="hybridMultilevel"/>
    <w:tmpl w:val="FFFFFFFF"/>
    <w:lvl w:ilvl="0" w:tplc="7068CEBC">
      <w:start w:val="1"/>
      <w:numFmt w:val="decimal"/>
      <w:lvlText w:val="%1-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25EAE06">
      <w:start w:val="1"/>
      <w:numFmt w:val="lowerLetter"/>
      <w:lvlText w:val="%2"/>
      <w:lvlJc w:val="left"/>
      <w:pPr>
        <w:ind w:left="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BB543E9C">
      <w:start w:val="1"/>
      <w:numFmt w:val="lowerRoman"/>
      <w:lvlText w:val="%3"/>
      <w:lvlJc w:val="left"/>
      <w:pPr>
        <w:ind w:left="1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DF027FC">
      <w:start w:val="1"/>
      <w:numFmt w:val="decimal"/>
      <w:lvlText w:val="%4"/>
      <w:lvlJc w:val="left"/>
      <w:pPr>
        <w:ind w:left="2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B98FE7C">
      <w:start w:val="1"/>
      <w:numFmt w:val="lowerLetter"/>
      <w:lvlText w:val="%5"/>
      <w:lvlJc w:val="left"/>
      <w:pPr>
        <w:ind w:left="3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402780A">
      <w:start w:val="1"/>
      <w:numFmt w:val="lowerRoman"/>
      <w:lvlText w:val="%6"/>
      <w:lvlJc w:val="left"/>
      <w:pPr>
        <w:ind w:left="3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DAC1C82">
      <w:start w:val="1"/>
      <w:numFmt w:val="decimal"/>
      <w:lvlText w:val="%7"/>
      <w:lvlJc w:val="left"/>
      <w:pPr>
        <w:ind w:left="4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A2C5F5E">
      <w:start w:val="1"/>
      <w:numFmt w:val="lowerLetter"/>
      <w:lvlText w:val="%8"/>
      <w:lvlJc w:val="left"/>
      <w:pPr>
        <w:ind w:left="5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DBA0C94">
      <w:start w:val="1"/>
      <w:numFmt w:val="lowerRoman"/>
      <w:lvlText w:val="%9"/>
      <w:lvlJc w:val="left"/>
      <w:pPr>
        <w:ind w:left="5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425176"/>
    <w:multiLevelType w:val="hybridMultilevel"/>
    <w:tmpl w:val="1D3017CC"/>
    <w:lvl w:ilvl="0" w:tplc="08EEDA52">
      <w:start w:val="1"/>
      <w:numFmt w:val="decimal"/>
      <w:suff w:val="nothing"/>
      <w:lvlText w:val="%1)"/>
      <w:lvlJc w:val="left"/>
      <w:pPr>
        <w:ind w:left="113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7E33A4">
      <w:start w:val="1"/>
      <w:numFmt w:val="lowerLetter"/>
      <w:lvlText w:val="%2"/>
      <w:lvlJc w:val="left"/>
      <w:pPr>
        <w:ind w:left="1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9B256BA">
      <w:start w:val="1"/>
      <w:numFmt w:val="lowerRoman"/>
      <w:lvlText w:val="%3"/>
      <w:lvlJc w:val="left"/>
      <w:pPr>
        <w:ind w:left="2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562314">
      <w:start w:val="1"/>
      <w:numFmt w:val="decimal"/>
      <w:lvlText w:val="%4"/>
      <w:lvlJc w:val="left"/>
      <w:pPr>
        <w:ind w:left="3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42AB76">
      <w:start w:val="1"/>
      <w:numFmt w:val="lowerLetter"/>
      <w:lvlText w:val="%5"/>
      <w:lvlJc w:val="left"/>
      <w:pPr>
        <w:ind w:left="3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5644BC">
      <w:start w:val="1"/>
      <w:numFmt w:val="lowerRoman"/>
      <w:lvlText w:val="%6"/>
      <w:lvlJc w:val="left"/>
      <w:pPr>
        <w:ind w:left="4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CAD9F4">
      <w:start w:val="1"/>
      <w:numFmt w:val="decimal"/>
      <w:lvlText w:val="%7"/>
      <w:lvlJc w:val="left"/>
      <w:pPr>
        <w:ind w:left="5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604933A">
      <w:start w:val="1"/>
      <w:numFmt w:val="lowerLetter"/>
      <w:lvlText w:val="%8"/>
      <w:lvlJc w:val="left"/>
      <w:pPr>
        <w:ind w:left="5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E0AF2C">
      <w:start w:val="1"/>
      <w:numFmt w:val="lowerRoman"/>
      <w:lvlText w:val="%9"/>
      <w:lvlJc w:val="left"/>
      <w:pPr>
        <w:ind w:left="6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373B4B"/>
    <w:multiLevelType w:val="hybridMultilevel"/>
    <w:tmpl w:val="FFFFFFFF"/>
    <w:lvl w:ilvl="0" w:tplc="BB9E2700">
      <w:start w:val="1"/>
      <w:numFmt w:val="bullet"/>
      <w:lvlText w:val=""/>
      <w:lvlJc w:val="left"/>
      <w:pPr>
        <w:ind w:left="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3040FC">
      <w:start w:val="1"/>
      <w:numFmt w:val="bullet"/>
      <w:lvlText w:val="o"/>
      <w:lvlJc w:val="left"/>
      <w:pPr>
        <w:ind w:left="1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120F20">
      <w:start w:val="1"/>
      <w:numFmt w:val="bullet"/>
      <w:lvlText w:val="▪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665098">
      <w:start w:val="1"/>
      <w:numFmt w:val="bullet"/>
      <w:lvlText w:val="•"/>
      <w:lvlJc w:val="left"/>
      <w:pPr>
        <w:ind w:left="2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E368FEA">
      <w:start w:val="1"/>
      <w:numFmt w:val="bullet"/>
      <w:lvlText w:val="o"/>
      <w:lvlJc w:val="left"/>
      <w:pPr>
        <w:ind w:left="3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882CAC6">
      <w:start w:val="1"/>
      <w:numFmt w:val="bullet"/>
      <w:lvlText w:val="▪"/>
      <w:lvlJc w:val="left"/>
      <w:pPr>
        <w:ind w:left="4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B2A2036">
      <w:start w:val="1"/>
      <w:numFmt w:val="bullet"/>
      <w:lvlText w:val="•"/>
      <w:lvlJc w:val="left"/>
      <w:pPr>
        <w:ind w:left="4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A811F0">
      <w:start w:val="1"/>
      <w:numFmt w:val="bullet"/>
      <w:lvlText w:val="o"/>
      <w:lvlJc w:val="left"/>
      <w:pPr>
        <w:ind w:left="5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04227C">
      <w:start w:val="1"/>
      <w:numFmt w:val="bullet"/>
      <w:lvlText w:val="▪"/>
      <w:lvlJc w:val="left"/>
      <w:pPr>
        <w:ind w:left="6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40"/>
    <w:rsid w:val="00050034"/>
    <w:rsid w:val="000B1B4B"/>
    <w:rsid w:val="000B6049"/>
    <w:rsid w:val="000D675F"/>
    <w:rsid w:val="00114112"/>
    <w:rsid w:val="00245B88"/>
    <w:rsid w:val="00295ABF"/>
    <w:rsid w:val="002F3467"/>
    <w:rsid w:val="00306750"/>
    <w:rsid w:val="003B64DE"/>
    <w:rsid w:val="003F5627"/>
    <w:rsid w:val="00442D88"/>
    <w:rsid w:val="00444E40"/>
    <w:rsid w:val="00495A66"/>
    <w:rsid w:val="00497E87"/>
    <w:rsid w:val="004A1F35"/>
    <w:rsid w:val="004E20D3"/>
    <w:rsid w:val="00500244"/>
    <w:rsid w:val="005347B7"/>
    <w:rsid w:val="00540163"/>
    <w:rsid w:val="00542820"/>
    <w:rsid w:val="005759CC"/>
    <w:rsid w:val="005831B7"/>
    <w:rsid w:val="005941C6"/>
    <w:rsid w:val="005A0940"/>
    <w:rsid w:val="005D348B"/>
    <w:rsid w:val="00622798"/>
    <w:rsid w:val="006B6366"/>
    <w:rsid w:val="006C3FF5"/>
    <w:rsid w:val="0070011A"/>
    <w:rsid w:val="007151C1"/>
    <w:rsid w:val="00733073"/>
    <w:rsid w:val="007920DD"/>
    <w:rsid w:val="007E4A45"/>
    <w:rsid w:val="00842984"/>
    <w:rsid w:val="008B5687"/>
    <w:rsid w:val="009308D6"/>
    <w:rsid w:val="00A11F97"/>
    <w:rsid w:val="00A3612F"/>
    <w:rsid w:val="00A3616A"/>
    <w:rsid w:val="00A41257"/>
    <w:rsid w:val="00B74A27"/>
    <w:rsid w:val="00B90888"/>
    <w:rsid w:val="00BB58E9"/>
    <w:rsid w:val="00C51E3C"/>
    <w:rsid w:val="00C807A0"/>
    <w:rsid w:val="00CA4A8B"/>
    <w:rsid w:val="00D41723"/>
    <w:rsid w:val="00D8440D"/>
    <w:rsid w:val="00D84F7C"/>
    <w:rsid w:val="00E7006C"/>
    <w:rsid w:val="00ED1648"/>
    <w:rsid w:val="00EF51D7"/>
    <w:rsid w:val="00F0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6860DA"/>
  <w15:docId w15:val="{2674E616-4471-4B54-966D-B5E9651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bidi/>
      <w:spacing w:after="145"/>
      <w:ind w:left="10" w:hanging="10"/>
      <w:jc w:val="right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627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245B88"/>
    <w:pPr>
      <w:bidi/>
      <w:spacing w:after="0" w:line="240" w:lineRule="auto"/>
      <w:jc w:val="right"/>
    </w:pPr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70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06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417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17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3A2B-A3B6-4BE4-95CA-F335E6E7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bbatical Request _before_</vt:lpstr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bbatical Request _before_</dc:title>
  <dc:subject/>
  <dc:creator>N.A.A</dc:creator>
  <cp:keywords/>
  <cp:lastModifiedBy>agh</cp:lastModifiedBy>
  <cp:revision>2</cp:revision>
  <cp:lastPrinted>2018-09-17T04:23:00Z</cp:lastPrinted>
  <dcterms:created xsi:type="dcterms:W3CDTF">2019-05-01T05:24:00Z</dcterms:created>
  <dcterms:modified xsi:type="dcterms:W3CDTF">2019-05-01T05:24:00Z</dcterms:modified>
</cp:coreProperties>
</file>